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C9E65" w14:textId="024C776F" w:rsidR="00FA31C6" w:rsidRDefault="00DE3597" w:rsidP="003C2654">
      <w:bookmarkStart w:id="0" w:name="_GoBack"/>
      <w:bookmarkEnd w:id="0"/>
      <w:r>
        <w:rPr>
          <w:rFonts w:ascii="Georgia" w:hAnsi="Georgi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9DCF5" wp14:editId="712F6A3D">
                <wp:simplePos x="0" y="0"/>
                <wp:positionH relativeFrom="margin">
                  <wp:align>right</wp:align>
                </wp:positionH>
                <wp:positionV relativeFrom="paragraph">
                  <wp:posOffset>1098550</wp:posOffset>
                </wp:positionV>
                <wp:extent cx="1717675" cy="2984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675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9ADE6" w14:textId="763FBA4F" w:rsidR="000042F8" w:rsidRPr="00AF2B5F" w:rsidRDefault="000042F8" w:rsidP="000042F8">
                            <w:pP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AF2B5F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FE3B24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736E7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E65FDE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65FDE" w:rsidRPr="00E65FDE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E65FDE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2B5F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DC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4.05pt;margin-top:86.5pt;width:135.25pt;height:2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" fillcolor="window" stroked="f" strokeweight=".5pt">
                <v:textbox>
                  <w:txbxContent>
                    <w:p w14:paraId="2539ADE6" w14:textId="763FBA4F" w:rsidR="000042F8" w:rsidRPr="00AF2B5F" w:rsidRDefault="000042F8" w:rsidP="000042F8">
                      <w:pP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AF2B5F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 xml:space="preserve">            </w:t>
                      </w:r>
                      <w:r w:rsidR="00FE3B24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1736E7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3</w:t>
                      </w:r>
                      <w:r w:rsidR="00E65FDE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1</w:t>
                      </w:r>
                      <w:r w:rsidR="00E65FDE" w:rsidRPr="00E65FDE">
                        <w:rPr>
                          <w:rFonts w:ascii="Candara" w:hAnsi="Candara"/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E65FDE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F2B5F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Ed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7C3">
        <w:rPr>
          <w:rFonts w:ascii="Georgia" w:hAnsi="Georgi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D8BB0" wp14:editId="33B4BBC6">
                <wp:simplePos x="0" y="0"/>
                <wp:positionH relativeFrom="margin">
                  <wp:posOffset>69850</wp:posOffset>
                </wp:positionH>
                <wp:positionV relativeFrom="paragraph">
                  <wp:posOffset>1162050</wp:posOffset>
                </wp:positionV>
                <wp:extent cx="1736725" cy="32067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72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69373" w14:textId="65804474" w:rsidR="000042F8" w:rsidRDefault="00705451">
                            <w:pP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Ma</w:t>
                            </w:r>
                            <w:r w:rsidR="00FE6090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="00295553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65FDE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1E0F09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, 2020</w:t>
                            </w:r>
                          </w:p>
                          <w:p w14:paraId="2B109DF6" w14:textId="77777777" w:rsidR="00D02072" w:rsidRPr="00AF2B5F" w:rsidRDefault="00D02072">
                            <w:pP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D8BB0" id="Text Box 2" o:spid="_x0000_s1027" type="#_x0000_t202" style="position:absolute;margin-left:5.5pt;margin-top:91.5pt;width:136.75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" fillcolor="white [3201]" stroked="f" strokeweight=".5pt">
                <v:textbox>
                  <w:txbxContent>
                    <w:p w14:paraId="0FA69373" w14:textId="65804474" w:rsidR="000042F8" w:rsidRDefault="00705451">
                      <w:pP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Ma</w:t>
                      </w:r>
                      <w:r w:rsidR="00FE6090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 xml:space="preserve">y </w:t>
                      </w:r>
                      <w:r w:rsidR="00295553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1</w:t>
                      </w:r>
                      <w:r w:rsidR="00E65FDE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5</w:t>
                      </w:r>
                      <w:r w:rsidR="001E0F09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, 2020</w:t>
                      </w:r>
                    </w:p>
                    <w:p w14:paraId="2B109DF6" w14:textId="77777777" w:rsidR="00D02072" w:rsidRPr="00AF2B5F" w:rsidRDefault="00D02072">
                      <w:pP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F4E">
        <w:rPr>
          <w:rFonts w:ascii="Georgia" w:hAnsi="Georgi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73668" wp14:editId="1ECEE097">
                <wp:simplePos x="0" y="0"/>
                <wp:positionH relativeFrom="column">
                  <wp:posOffset>1441450</wp:posOffset>
                </wp:positionH>
                <wp:positionV relativeFrom="paragraph">
                  <wp:posOffset>146050</wp:posOffset>
                </wp:positionV>
                <wp:extent cx="4993005" cy="958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005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A5B47" w14:textId="77777777" w:rsidR="000042F8" w:rsidRPr="00D77EA0" w:rsidRDefault="000042F8" w:rsidP="000042F8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96"/>
                                <w:szCs w:val="96"/>
                              </w:rPr>
                            </w:pPr>
                            <w:r w:rsidRPr="00D77EA0">
                              <w:rPr>
                                <w:rFonts w:ascii="Tempus Sans ITC" w:hAnsi="Tempus Sans ITC"/>
                                <w:b/>
                                <w:sz w:val="96"/>
                                <w:szCs w:val="96"/>
                              </w:rPr>
                              <w:t>Hawk High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3668" id="Text Box 7" o:spid="_x0000_s1028" type="#_x0000_t202" style="position:absolute;margin-left:113.5pt;margin-top:11.5pt;width:393.15pt;height: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" fillcolor="white [3201]" stroked="f" strokeweight=".5pt">
                <v:textbox>
                  <w:txbxContent>
                    <w:p w14:paraId="571A5B47" w14:textId="77777777" w:rsidR="000042F8" w:rsidRPr="00D77EA0" w:rsidRDefault="000042F8" w:rsidP="000042F8">
                      <w:pPr>
                        <w:jc w:val="center"/>
                        <w:rPr>
                          <w:rFonts w:ascii="Tempus Sans ITC" w:hAnsi="Tempus Sans ITC"/>
                          <w:b/>
                          <w:sz w:val="96"/>
                          <w:szCs w:val="96"/>
                        </w:rPr>
                      </w:pPr>
                      <w:r w:rsidRPr="00D77EA0">
                        <w:rPr>
                          <w:rFonts w:ascii="Tempus Sans ITC" w:hAnsi="Tempus Sans ITC"/>
                          <w:b/>
                          <w:sz w:val="96"/>
                          <w:szCs w:val="96"/>
                        </w:rPr>
                        <w:t>Hawk Highlights</w:t>
                      </w:r>
                    </w:p>
                  </w:txbxContent>
                </v:textbox>
              </v:shape>
            </w:pict>
          </mc:Fallback>
        </mc:AlternateContent>
      </w:r>
      <w:r w:rsidR="00443DD9">
        <w:rPr>
          <w:noProof/>
        </w:rPr>
        <w:drawing>
          <wp:inline distT="0" distB="0" distL="0" distR="0" wp14:anchorId="1B252E9E" wp14:editId="7C7A13A6">
            <wp:extent cx="1562100" cy="1104900"/>
            <wp:effectExtent l="0" t="0" r="0" b="0"/>
            <wp:docPr id="6" name="Picture 6" descr="C:\Users\saf15549\Pictures\HillgroveHS_InitialwithMasco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saf15549\Pictures\HillgroveHS_InitialwithMasco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A78C" w14:textId="4CBF756F" w:rsidR="00E54693" w:rsidRPr="00E65FDE" w:rsidRDefault="00BB4BD3" w:rsidP="00BD111A">
      <w:pPr>
        <w:jc w:val="center"/>
        <w:rPr>
          <w:rFonts w:ascii="Lucida Handwriting" w:hAnsi="Lucida Handwriting"/>
          <w:b/>
          <w:bCs/>
          <w:color w:val="C00000"/>
          <w:sz w:val="28"/>
          <w:szCs w:val="28"/>
        </w:rPr>
      </w:pPr>
      <w:bookmarkStart w:id="1" w:name="_Hlk24305753"/>
      <w:bookmarkEnd w:id="1"/>
      <w:r w:rsidRPr="003E1F54">
        <w:rPr>
          <w:rFonts w:ascii="Lucida Handwriting" w:hAnsi="Lucida Handwriting"/>
          <w:b/>
          <w:bCs/>
          <w:color w:val="C00000"/>
          <w:sz w:val="40"/>
          <w:szCs w:val="40"/>
        </w:rPr>
        <w:t xml:space="preserve"> </w:t>
      </w:r>
      <w:r w:rsidR="00E65FDE" w:rsidRPr="00E65FDE">
        <w:rPr>
          <w:rFonts w:ascii="Lucida Handwriting" w:hAnsi="Lucida Handwriting"/>
          <w:b/>
          <w:bCs/>
          <w:color w:val="C00000"/>
          <w:sz w:val="28"/>
          <w:szCs w:val="28"/>
        </w:rPr>
        <w:t>Details for Underclassmen Visit</w:t>
      </w:r>
      <w:r w:rsidR="00D937EA" w:rsidRPr="00E65FDE">
        <w:rPr>
          <w:rFonts w:ascii="Lucida Handwriting" w:hAnsi="Lucida Handwriting"/>
          <w:b/>
          <w:bCs/>
          <w:color w:val="C00000"/>
          <w:sz w:val="28"/>
          <w:szCs w:val="28"/>
        </w:rPr>
        <w:t xml:space="preserve"> </w:t>
      </w:r>
    </w:p>
    <w:p w14:paraId="492CA936" w14:textId="77777777" w:rsidR="00DA4D22" w:rsidRPr="00DA4D22" w:rsidRDefault="00DA4D22" w:rsidP="00DA4D22">
      <w:pPr>
        <w:spacing w:after="160" w:line="259" w:lineRule="auto"/>
        <w:rPr>
          <w:rFonts w:ascii="Maiandra GD" w:eastAsia="Calibri" w:hAnsi="Maiandra GD" w:cs="Times New Roman"/>
          <w:b/>
          <w:bCs/>
          <w:sz w:val="28"/>
          <w:szCs w:val="28"/>
        </w:rPr>
      </w:pPr>
      <w:r w:rsidRPr="00DA4D22">
        <w:rPr>
          <w:rFonts w:ascii="Maiandra GD" w:eastAsia="Calibri" w:hAnsi="Maiandra GD" w:cs="Times New Roman"/>
          <w:b/>
          <w:bCs/>
          <w:sz w:val="28"/>
          <w:szCs w:val="28"/>
        </w:rPr>
        <w:t>Hi Hawk Families!</w:t>
      </w:r>
    </w:p>
    <w:p w14:paraId="51645C3A" w14:textId="125FAC0E" w:rsidR="00DA4D22" w:rsidRPr="00DA4D22" w:rsidRDefault="00DA4D22" w:rsidP="00DA4D22">
      <w:pPr>
        <w:spacing w:after="160" w:line="259" w:lineRule="auto"/>
        <w:rPr>
          <w:rFonts w:ascii="Maiandra GD" w:eastAsia="Calibri" w:hAnsi="Maiandra GD" w:cs="Times New Roman"/>
          <w:b/>
          <w:bCs/>
          <w:sz w:val="28"/>
          <w:szCs w:val="28"/>
        </w:rPr>
      </w:pPr>
      <w:r w:rsidRPr="00DA4D22">
        <w:rPr>
          <w:rFonts w:ascii="Maiandra GD" w:eastAsia="Calibri" w:hAnsi="Maiandra GD" w:cs="Times New Roman"/>
          <w:b/>
          <w:bCs/>
          <w:sz w:val="28"/>
          <w:szCs w:val="28"/>
        </w:rPr>
        <w:t xml:space="preserve">As referenced in </w:t>
      </w:r>
      <w:r w:rsidR="00234B6F" w:rsidRPr="00656FC9">
        <w:rPr>
          <w:rFonts w:ascii="Maiandra GD" w:eastAsia="Calibri" w:hAnsi="Maiandra GD" w:cs="Times New Roman"/>
          <w:b/>
          <w:bCs/>
          <w:sz w:val="28"/>
          <w:szCs w:val="28"/>
        </w:rPr>
        <w:t xml:space="preserve">the last </w:t>
      </w:r>
      <w:r w:rsidRPr="00DA4D22">
        <w:rPr>
          <w:rFonts w:ascii="Maiandra GD" w:eastAsia="Calibri" w:hAnsi="Maiandra GD" w:cs="Times New Roman"/>
          <w:b/>
          <w:bCs/>
          <w:sz w:val="28"/>
          <w:szCs w:val="28"/>
        </w:rPr>
        <w:t>Hawk Highlights, this communication provides the details for the UNDERCLASSMEN visit this coming Tuesday and Wednesday.</w:t>
      </w:r>
    </w:p>
    <w:p w14:paraId="1232EE39" w14:textId="77777777" w:rsidR="00DA4D22" w:rsidRPr="00DA4D22" w:rsidRDefault="00DA4D22" w:rsidP="00DA4D22">
      <w:pPr>
        <w:spacing w:after="160" w:line="259" w:lineRule="auto"/>
        <w:rPr>
          <w:rFonts w:ascii="Maiandra GD" w:eastAsia="Calibri" w:hAnsi="Maiandra GD" w:cs="Times New Roman"/>
          <w:sz w:val="24"/>
          <w:szCs w:val="24"/>
        </w:rPr>
      </w:pPr>
      <w:r w:rsidRPr="00DA4D22">
        <w:rPr>
          <w:rFonts w:ascii="Maiandra GD" w:eastAsia="Calibri" w:hAnsi="Maiandra GD" w:cs="Times New Roman"/>
          <w:sz w:val="24"/>
          <w:szCs w:val="24"/>
        </w:rPr>
        <w:t>Here are the details:</w:t>
      </w:r>
    </w:p>
    <w:p w14:paraId="524CD57C" w14:textId="33D2733C" w:rsidR="0020403F" w:rsidRPr="00E6289C" w:rsidRDefault="0020403F" w:rsidP="00DA4D22">
      <w:pPr>
        <w:numPr>
          <w:ilvl w:val="0"/>
          <w:numId w:val="25"/>
        </w:numPr>
        <w:spacing w:after="160" w:line="259" w:lineRule="auto"/>
        <w:contextualSpacing/>
        <w:rPr>
          <w:rFonts w:ascii="Maiandra GD" w:eastAsia="Calibri" w:hAnsi="Maiandra GD" w:cs="Times New Roman"/>
          <w:sz w:val="20"/>
          <w:szCs w:val="20"/>
        </w:rPr>
      </w:pPr>
      <w:r w:rsidRPr="00E6289C">
        <w:rPr>
          <w:rFonts w:ascii="Maiandra GD" w:eastAsia="Calibri" w:hAnsi="Maiandra GD" w:cs="Times New Roman"/>
          <w:sz w:val="20"/>
          <w:szCs w:val="20"/>
        </w:rPr>
        <w:t xml:space="preserve">Students may come to the campus on </w:t>
      </w:r>
      <w:r w:rsidR="00E6289C" w:rsidRPr="00E6289C">
        <w:rPr>
          <w:rFonts w:ascii="Maiandra GD" w:eastAsia="Calibri" w:hAnsi="Maiandra GD" w:cs="Times New Roman"/>
          <w:sz w:val="20"/>
          <w:szCs w:val="20"/>
        </w:rPr>
        <w:t>one of the two days below:</w:t>
      </w:r>
    </w:p>
    <w:p w14:paraId="46E9A951" w14:textId="301132F3" w:rsidR="00DA4D22" w:rsidRPr="00DA4D22" w:rsidRDefault="00DA4D22" w:rsidP="0020403F">
      <w:pPr>
        <w:numPr>
          <w:ilvl w:val="1"/>
          <w:numId w:val="25"/>
        </w:numPr>
        <w:spacing w:after="160" w:line="259" w:lineRule="auto"/>
        <w:contextualSpacing/>
        <w:rPr>
          <w:rFonts w:ascii="Maiandra GD" w:eastAsia="Calibri" w:hAnsi="Maiandra GD" w:cs="Times New Roman"/>
          <w:sz w:val="20"/>
          <w:szCs w:val="20"/>
        </w:rPr>
      </w:pPr>
      <w:r w:rsidRPr="00DA4D22">
        <w:rPr>
          <w:rFonts w:ascii="Maiandra GD" w:eastAsia="Calibri" w:hAnsi="Maiandra GD" w:cs="Times New Roman"/>
          <w:sz w:val="20"/>
          <w:szCs w:val="20"/>
        </w:rPr>
        <w:t>Tuesday, May 19</w:t>
      </w:r>
      <w:r w:rsidRPr="00DA4D22">
        <w:rPr>
          <w:rFonts w:ascii="Maiandra GD" w:eastAsia="Calibri" w:hAnsi="Maiandra GD" w:cs="Times New Roman"/>
          <w:sz w:val="20"/>
          <w:szCs w:val="20"/>
          <w:vertAlign w:val="superscript"/>
        </w:rPr>
        <w:t>th</w:t>
      </w:r>
      <w:r w:rsidRPr="00DA4D22">
        <w:rPr>
          <w:rFonts w:ascii="Maiandra GD" w:eastAsia="Calibri" w:hAnsi="Maiandra GD" w:cs="Times New Roman"/>
          <w:sz w:val="20"/>
          <w:szCs w:val="20"/>
        </w:rPr>
        <w:t xml:space="preserve"> (between 9:00am and 3:00pm) </w:t>
      </w:r>
    </w:p>
    <w:p w14:paraId="0D117380" w14:textId="3996585F" w:rsidR="00DA4D22" w:rsidRPr="00DA4D22" w:rsidRDefault="00DA4D22" w:rsidP="0020403F">
      <w:pPr>
        <w:numPr>
          <w:ilvl w:val="1"/>
          <w:numId w:val="25"/>
        </w:numPr>
        <w:spacing w:after="160" w:line="259" w:lineRule="auto"/>
        <w:contextualSpacing/>
        <w:rPr>
          <w:rFonts w:ascii="Maiandra GD" w:eastAsia="Calibri" w:hAnsi="Maiandra GD" w:cs="Times New Roman"/>
          <w:sz w:val="20"/>
          <w:szCs w:val="20"/>
        </w:rPr>
      </w:pPr>
      <w:r w:rsidRPr="00DA4D22">
        <w:rPr>
          <w:rFonts w:ascii="Maiandra GD" w:eastAsia="Calibri" w:hAnsi="Maiandra GD" w:cs="Times New Roman"/>
          <w:sz w:val="20"/>
          <w:szCs w:val="20"/>
        </w:rPr>
        <w:t>Wednesday, May 20</w:t>
      </w:r>
      <w:r w:rsidRPr="00DA4D22">
        <w:rPr>
          <w:rFonts w:ascii="Maiandra GD" w:eastAsia="Calibri" w:hAnsi="Maiandra GD" w:cs="Times New Roman"/>
          <w:sz w:val="20"/>
          <w:szCs w:val="20"/>
          <w:vertAlign w:val="superscript"/>
        </w:rPr>
        <w:t>th</w:t>
      </w:r>
      <w:r w:rsidRPr="00DA4D22">
        <w:rPr>
          <w:rFonts w:ascii="Maiandra GD" w:eastAsia="Calibri" w:hAnsi="Maiandra GD" w:cs="Times New Roman"/>
          <w:sz w:val="20"/>
          <w:szCs w:val="20"/>
        </w:rPr>
        <w:t xml:space="preserve"> (between 12:30pm and 6:30pm)</w:t>
      </w:r>
      <w:r w:rsidR="0020403F" w:rsidRPr="00E6289C">
        <w:rPr>
          <w:rFonts w:ascii="Maiandra GD" w:eastAsia="Calibri" w:hAnsi="Maiandra GD" w:cs="Times New Roman"/>
          <w:sz w:val="20"/>
          <w:szCs w:val="20"/>
        </w:rPr>
        <w:t xml:space="preserve"> </w:t>
      </w:r>
    </w:p>
    <w:p w14:paraId="43A366FD" w14:textId="77777777" w:rsidR="00D76CE6" w:rsidRDefault="00DA4D22" w:rsidP="00DA4D22">
      <w:pPr>
        <w:numPr>
          <w:ilvl w:val="0"/>
          <w:numId w:val="25"/>
        </w:numPr>
        <w:spacing w:after="160" w:line="259" w:lineRule="auto"/>
        <w:contextualSpacing/>
        <w:rPr>
          <w:rFonts w:ascii="Maiandra GD" w:eastAsia="Calibri" w:hAnsi="Maiandra GD" w:cs="Times New Roman"/>
          <w:sz w:val="20"/>
          <w:szCs w:val="20"/>
        </w:rPr>
      </w:pPr>
      <w:r w:rsidRPr="00DA4D22">
        <w:rPr>
          <w:rFonts w:ascii="Maiandra GD" w:eastAsia="Calibri" w:hAnsi="Maiandra GD" w:cs="Times New Roman"/>
          <w:sz w:val="20"/>
          <w:szCs w:val="20"/>
        </w:rPr>
        <w:t xml:space="preserve">All students must enter the campus from the Luther Ward entrance. </w:t>
      </w:r>
    </w:p>
    <w:p w14:paraId="7188BEA1" w14:textId="767A0F21" w:rsidR="00DA4D22" w:rsidRPr="00DA4D22" w:rsidRDefault="00DA4D22" w:rsidP="00D76CE6">
      <w:pPr>
        <w:spacing w:after="160" w:line="259" w:lineRule="auto"/>
        <w:ind w:left="720"/>
        <w:contextualSpacing/>
        <w:rPr>
          <w:rFonts w:ascii="Maiandra GD" w:eastAsia="Calibri" w:hAnsi="Maiandra GD" w:cs="Times New Roman"/>
          <w:b/>
          <w:bCs/>
          <w:sz w:val="20"/>
          <w:szCs w:val="20"/>
        </w:rPr>
      </w:pPr>
      <w:r w:rsidRPr="00DA4D22">
        <w:rPr>
          <w:rFonts w:ascii="Maiandra GD" w:eastAsia="Calibri" w:hAnsi="Maiandra GD" w:cs="Times New Roman"/>
          <w:b/>
          <w:bCs/>
          <w:sz w:val="20"/>
          <w:szCs w:val="20"/>
        </w:rPr>
        <w:t>Please adhere to the map attached regarding traffic flow.</w:t>
      </w:r>
    </w:p>
    <w:p w14:paraId="26060B1E" w14:textId="77777777" w:rsidR="00DA4D22" w:rsidRPr="00DA4D22" w:rsidRDefault="00DA4D22" w:rsidP="00DA4D22">
      <w:pPr>
        <w:numPr>
          <w:ilvl w:val="0"/>
          <w:numId w:val="25"/>
        </w:numPr>
        <w:spacing w:after="160" w:line="259" w:lineRule="auto"/>
        <w:contextualSpacing/>
        <w:rPr>
          <w:rFonts w:ascii="Maiandra GD" w:eastAsia="Calibri" w:hAnsi="Maiandra GD" w:cs="Times New Roman"/>
          <w:sz w:val="20"/>
          <w:szCs w:val="20"/>
        </w:rPr>
      </w:pPr>
      <w:r w:rsidRPr="00DA4D22">
        <w:rPr>
          <w:rFonts w:ascii="Maiandra GD" w:eastAsia="Calibri" w:hAnsi="Maiandra GD" w:cs="Times New Roman"/>
          <w:sz w:val="20"/>
          <w:szCs w:val="20"/>
        </w:rPr>
        <w:t>Students will park in the first parking lot to the right as soon as they enter the campus.</w:t>
      </w:r>
    </w:p>
    <w:p w14:paraId="50E555A4" w14:textId="77777777" w:rsidR="00DA4D22" w:rsidRPr="00DA4D22" w:rsidRDefault="00DA4D22" w:rsidP="00DA4D22">
      <w:pPr>
        <w:numPr>
          <w:ilvl w:val="0"/>
          <w:numId w:val="25"/>
        </w:numPr>
        <w:spacing w:after="160" w:line="259" w:lineRule="auto"/>
        <w:contextualSpacing/>
        <w:rPr>
          <w:rFonts w:ascii="Maiandra GD" w:eastAsia="Calibri" w:hAnsi="Maiandra GD" w:cs="Times New Roman"/>
          <w:sz w:val="20"/>
          <w:szCs w:val="20"/>
        </w:rPr>
      </w:pPr>
      <w:r w:rsidRPr="00DA4D22">
        <w:rPr>
          <w:rFonts w:ascii="Maiandra GD" w:eastAsia="Calibri" w:hAnsi="Maiandra GD" w:cs="Times New Roman"/>
          <w:sz w:val="20"/>
          <w:szCs w:val="20"/>
        </w:rPr>
        <w:t>We will be monitoring the number of people entering the building and classrooms abiding by the CDC guidelines and promoting social distancing.</w:t>
      </w:r>
    </w:p>
    <w:p w14:paraId="091342F5" w14:textId="77777777" w:rsidR="00DA4D22" w:rsidRPr="00DA4D22" w:rsidRDefault="00DA4D22" w:rsidP="00DA4D22">
      <w:pPr>
        <w:numPr>
          <w:ilvl w:val="0"/>
          <w:numId w:val="25"/>
        </w:numPr>
        <w:spacing w:after="160" w:line="259" w:lineRule="auto"/>
        <w:contextualSpacing/>
        <w:rPr>
          <w:rFonts w:ascii="Maiandra GD" w:eastAsia="Calibri" w:hAnsi="Maiandra GD" w:cs="Times New Roman"/>
          <w:sz w:val="20"/>
          <w:szCs w:val="20"/>
        </w:rPr>
      </w:pPr>
      <w:r w:rsidRPr="00DA4D22">
        <w:rPr>
          <w:rFonts w:ascii="Maiandra GD" w:eastAsia="Calibri" w:hAnsi="Maiandra GD" w:cs="Times New Roman"/>
          <w:sz w:val="20"/>
          <w:szCs w:val="20"/>
        </w:rPr>
        <w:t>Wearing masks and/or gloves is your personal preference as it does promote safety.</w:t>
      </w:r>
    </w:p>
    <w:p w14:paraId="42FC6454" w14:textId="77777777" w:rsidR="00DA4D22" w:rsidRPr="00DA4D22" w:rsidRDefault="00DA4D22" w:rsidP="00DA4D22">
      <w:pPr>
        <w:numPr>
          <w:ilvl w:val="0"/>
          <w:numId w:val="25"/>
        </w:numPr>
        <w:spacing w:after="160" w:line="259" w:lineRule="auto"/>
        <w:contextualSpacing/>
        <w:rPr>
          <w:rFonts w:ascii="Maiandra GD" w:eastAsia="Calibri" w:hAnsi="Maiandra GD" w:cs="Times New Roman"/>
          <w:sz w:val="20"/>
          <w:szCs w:val="20"/>
        </w:rPr>
      </w:pPr>
      <w:r w:rsidRPr="00DA4D22">
        <w:rPr>
          <w:rFonts w:ascii="Maiandra GD" w:eastAsia="Calibri" w:hAnsi="Maiandra GD" w:cs="Times New Roman"/>
          <w:sz w:val="20"/>
          <w:szCs w:val="20"/>
        </w:rPr>
        <w:t>The things that students might be coming to take care of include:</w:t>
      </w:r>
    </w:p>
    <w:p w14:paraId="67A1D49D" w14:textId="04B0FAB7" w:rsidR="00DA4D22" w:rsidRPr="00DA4D22" w:rsidRDefault="00DA4D22" w:rsidP="00DA4D22">
      <w:pPr>
        <w:numPr>
          <w:ilvl w:val="0"/>
          <w:numId w:val="26"/>
        </w:numPr>
        <w:spacing w:after="160" w:line="259" w:lineRule="auto"/>
        <w:contextualSpacing/>
        <w:rPr>
          <w:rFonts w:ascii="Maiandra GD" w:eastAsia="Calibri" w:hAnsi="Maiandra GD" w:cs="Times New Roman"/>
          <w:sz w:val="20"/>
          <w:szCs w:val="20"/>
        </w:rPr>
      </w:pPr>
      <w:r w:rsidRPr="00DA4D22">
        <w:rPr>
          <w:rFonts w:ascii="Maiandra GD" w:eastAsia="Calibri" w:hAnsi="Maiandra GD" w:cs="Times New Roman"/>
          <w:sz w:val="20"/>
          <w:szCs w:val="20"/>
        </w:rPr>
        <w:t xml:space="preserve">Student medications – </w:t>
      </w:r>
      <w:r w:rsidR="006555DF">
        <w:rPr>
          <w:rFonts w:ascii="Maiandra GD" w:eastAsia="Calibri" w:hAnsi="Maiandra GD" w:cs="Times New Roman"/>
          <w:sz w:val="20"/>
          <w:szCs w:val="20"/>
        </w:rPr>
        <w:t>MEDICATIONS</w:t>
      </w:r>
      <w:r w:rsidRPr="00DA4D22">
        <w:rPr>
          <w:rFonts w:ascii="Maiandra GD" w:eastAsia="Calibri" w:hAnsi="Maiandra GD" w:cs="Times New Roman"/>
          <w:sz w:val="20"/>
          <w:szCs w:val="20"/>
        </w:rPr>
        <w:t xml:space="preserve"> WILL BE HANDLED OUTSIDE ONLY IN THE FRONT OF THE SCHOOL – NOT IN THE BUILDING.  Instructions are attached.</w:t>
      </w:r>
    </w:p>
    <w:p w14:paraId="46666CAB" w14:textId="77777777" w:rsidR="00DA4D22" w:rsidRPr="00DA4D22" w:rsidRDefault="00DA4D22" w:rsidP="00DA4D22">
      <w:pPr>
        <w:numPr>
          <w:ilvl w:val="0"/>
          <w:numId w:val="26"/>
        </w:numPr>
        <w:spacing w:after="160" w:line="259" w:lineRule="auto"/>
        <w:contextualSpacing/>
        <w:rPr>
          <w:rFonts w:ascii="Maiandra GD" w:eastAsia="Calibri" w:hAnsi="Maiandra GD" w:cs="Times New Roman"/>
          <w:sz w:val="20"/>
          <w:szCs w:val="20"/>
        </w:rPr>
      </w:pPr>
      <w:r w:rsidRPr="00DA4D22">
        <w:rPr>
          <w:rFonts w:ascii="Maiandra GD" w:eastAsia="Calibri" w:hAnsi="Maiandra GD" w:cs="Times New Roman"/>
          <w:sz w:val="20"/>
          <w:szCs w:val="20"/>
        </w:rPr>
        <w:t>Textbooks – STUDENTS MUST PUT THEIR NAMES INSIDE OF THEIR BOOKS.</w:t>
      </w:r>
    </w:p>
    <w:p w14:paraId="6263A998" w14:textId="77777777" w:rsidR="00DA4D22" w:rsidRPr="00DA4D22" w:rsidRDefault="00DA4D22" w:rsidP="00DA4D22">
      <w:pPr>
        <w:numPr>
          <w:ilvl w:val="0"/>
          <w:numId w:val="26"/>
        </w:numPr>
        <w:spacing w:after="160" w:line="259" w:lineRule="auto"/>
        <w:contextualSpacing/>
        <w:rPr>
          <w:rFonts w:ascii="Maiandra GD" w:eastAsia="Calibri" w:hAnsi="Maiandra GD" w:cs="Times New Roman"/>
          <w:sz w:val="20"/>
          <w:szCs w:val="20"/>
        </w:rPr>
      </w:pPr>
      <w:r w:rsidRPr="00DA4D22">
        <w:rPr>
          <w:rFonts w:ascii="Maiandra GD" w:eastAsia="Calibri" w:hAnsi="Maiandra GD" w:cs="Times New Roman"/>
          <w:sz w:val="20"/>
          <w:szCs w:val="20"/>
        </w:rPr>
        <w:t>Media Center- books and other items that were checked out</w:t>
      </w:r>
    </w:p>
    <w:p w14:paraId="246E2561" w14:textId="77777777" w:rsidR="00DA4D22" w:rsidRPr="00DA4D22" w:rsidRDefault="00DA4D22" w:rsidP="00DA4D22">
      <w:pPr>
        <w:numPr>
          <w:ilvl w:val="0"/>
          <w:numId w:val="26"/>
        </w:numPr>
        <w:spacing w:after="160" w:line="259" w:lineRule="auto"/>
        <w:contextualSpacing/>
        <w:rPr>
          <w:rFonts w:ascii="Maiandra GD" w:eastAsia="Calibri" w:hAnsi="Maiandra GD" w:cs="Times New Roman"/>
          <w:sz w:val="20"/>
          <w:szCs w:val="20"/>
        </w:rPr>
      </w:pPr>
      <w:r w:rsidRPr="00DA4D22">
        <w:rPr>
          <w:rFonts w:ascii="Maiandra GD" w:eastAsia="Calibri" w:hAnsi="Maiandra GD" w:cs="Times New Roman"/>
          <w:sz w:val="20"/>
          <w:szCs w:val="20"/>
        </w:rPr>
        <w:t>Band- instruments return if not going to be in band next year</w:t>
      </w:r>
    </w:p>
    <w:p w14:paraId="309CC910" w14:textId="77777777" w:rsidR="00DA4D22" w:rsidRPr="00DA4D22" w:rsidRDefault="00DA4D22" w:rsidP="00DA4D22">
      <w:pPr>
        <w:numPr>
          <w:ilvl w:val="0"/>
          <w:numId w:val="26"/>
        </w:numPr>
        <w:spacing w:after="160" w:line="259" w:lineRule="auto"/>
        <w:contextualSpacing/>
        <w:rPr>
          <w:rFonts w:ascii="Maiandra GD" w:eastAsia="Calibri" w:hAnsi="Maiandra GD" w:cs="Times New Roman"/>
          <w:sz w:val="20"/>
          <w:szCs w:val="20"/>
        </w:rPr>
      </w:pPr>
      <w:r w:rsidRPr="00DA4D22">
        <w:rPr>
          <w:rFonts w:ascii="Maiandra GD" w:eastAsia="Calibri" w:hAnsi="Maiandra GD" w:cs="Times New Roman"/>
          <w:sz w:val="20"/>
          <w:szCs w:val="20"/>
        </w:rPr>
        <w:t>Orchestra- instruments</w:t>
      </w:r>
    </w:p>
    <w:p w14:paraId="09DA47F4" w14:textId="77777777" w:rsidR="00DA4D22" w:rsidRPr="00DA4D22" w:rsidRDefault="00DA4D22" w:rsidP="00DA4D22">
      <w:pPr>
        <w:numPr>
          <w:ilvl w:val="0"/>
          <w:numId w:val="26"/>
        </w:numPr>
        <w:spacing w:after="160" w:line="259" w:lineRule="auto"/>
        <w:contextualSpacing/>
        <w:rPr>
          <w:rFonts w:ascii="Maiandra GD" w:eastAsia="Calibri" w:hAnsi="Maiandra GD" w:cs="Times New Roman"/>
          <w:sz w:val="20"/>
          <w:szCs w:val="20"/>
        </w:rPr>
      </w:pPr>
      <w:r w:rsidRPr="00DA4D22">
        <w:rPr>
          <w:rFonts w:ascii="Maiandra GD" w:eastAsia="Calibri" w:hAnsi="Maiandra GD" w:cs="Times New Roman"/>
          <w:sz w:val="20"/>
          <w:szCs w:val="20"/>
        </w:rPr>
        <w:t>Chorus- music/uniforms</w:t>
      </w:r>
    </w:p>
    <w:p w14:paraId="160706A7" w14:textId="77777777" w:rsidR="00DA4D22" w:rsidRPr="00DA4D22" w:rsidRDefault="00DA4D22" w:rsidP="00DA4D22">
      <w:pPr>
        <w:numPr>
          <w:ilvl w:val="0"/>
          <w:numId w:val="26"/>
        </w:numPr>
        <w:spacing w:after="160" w:line="259" w:lineRule="auto"/>
        <w:contextualSpacing/>
        <w:rPr>
          <w:rFonts w:ascii="Maiandra GD" w:eastAsia="Calibri" w:hAnsi="Maiandra GD" w:cs="Times New Roman"/>
          <w:sz w:val="20"/>
          <w:szCs w:val="20"/>
        </w:rPr>
      </w:pPr>
      <w:r w:rsidRPr="00DA4D22">
        <w:rPr>
          <w:rFonts w:ascii="Maiandra GD" w:eastAsia="Calibri" w:hAnsi="Maiandra GD" w:cs="Times New Roman"/>
          <w:sz w:val="20"/>
          <w:szCs w:val="20"/>
        </w:rPr>
        <w:t>PE- locker cleanout</w:t>
      </w:r>
    </w:p>
    <w:p w14:paraId="2696F230" w14:textId="77777777" w:rsidR="00DA4D22" w:rsidRPr="00DA4D22" w:rsidRDefault="00DA4D22" w:rsidP="00DA4D22">
      <w:pPr>
        <w:numPr>
          <w:ilvl w:val="0"/>
          <w:numId w:val="26"/>
        </w:numPr>
        <w:spacing w:after="160" w:line="259" w:lineRule="auto"/>
        <w:contextualSpacing/>
        <w:rPr>
          <w:rFonts w:ascii="Maiandra GD" w:eastAsia="Calibri" w:hAnsi="Maiandra GD" w:cs="Times New Roman"/>
          <w:sz w:val="20"/>
          <w:szCs w:val="20"/>
        </w:rPr>
      </w:pPr>
      <w:r w:rsidRPr="00DA4D22">
        <w:rPr>
          <w:rFonts w:ascii="Maiandra GD" w:eastAsia="Calibri" w:hAnsi="Maiandra GD" w:cs="Times New Roman"/>
          <w:sz w:val="20"/>
          <w:szCs w:val="20"/>
        </w:rPr>
        <w:t>NJROTC- Dry-cleaned NJROTC Uniforms, as well as Orienteering uniforms, Military equipment</w:t>
      </w:r>
    </w:p>
    <w:p w14:paraId="07D5D3CA" w14:textId="77777777" w:rsidR="00DA4D22" w:rsidRPr="00DA4D22" w:rsidRDefault="00DA4D22" w:rsidP="00DA4D22">
      <w:pPr>
        <w:numPr>
          <w:ilvl w:val="0"/>
          <w:numId w:val="26"/>
        </w:numPr>
        <w:spacing w:after="160" w:line="259" w:lineRule="auto"/>
        <w:contextualSpacing/>
        <w:rPr>
          <w:rFonts w:ascii="Maiandra GD" w:eastAsia="Calibri" w:hAnsi="Maiandra GD" w:cs="Times New Roman"/>
          <w:sz w:val="20"/>
          <w:szCs w:val="20"/>
        </w:rPr>
      </w:pPr>
      <w:r w:rsidRPr="00DA4D22">
        <w:rPr>
          <w:rFonts w:ascii="Maiandra GD" w:eastAsia="Calibri" w:hAnsi="Maiandra GD" w:cs="Times New Roman"/>
          <w:sz w:val="20"/>
          <w:szCs w:val="20"/>
        </w:rPr>
        <w:t>World Language- digital recorders-Pulido’s room 2303</w:t>
      </w:r>
    </w:p>
    <w:p w14:paraId="312A9046" w14:textId="020D522D" w:rsidR="00DA4D22" w:rsidRPr="00DA4D22" w:rsidRDefault="00DA4D22" w:rsidP="00DA4D22">
      <w:pPr>
        <w:numPr>
          <w:ilvl w:val="0"/>
          <w:numId w:val="26"/>
        </w:numPr>
        <w:spacing w:after="160" w:line="259" w:lineRule="auto"/>
        <w:contextualSpacing/>
        <w:rPr>
          <w:rFonts w:ascii="Maiandra GD" w:eastAsia="Calibri" w:hAnsi="Maiandra GD" w:cs="Times New Roman"/>
          <w:sz w:val="20"/>
          <w:szCs w:val="20"/>
        </w:rPr>
      </w:pPr>
      <w:r w:rsidRPr="00DA4D22">
        <w:rPr>
          <w:rFonts w:ascii="Maiandra GD" w:eastAsia="Calibri" w:hAnsi="Maiandra GD" w:cs="Times New Roman"/>
          <w:sz w:val="20"/>
          <w:szCs w:val="20"/>
        </w:rPr>
        <w:t xml:space="preserve">English- novels/books- bins </w:t>
      </w:r>
      <w:r w:rsidR="007A6926">
        <w:rPr>
          <w:rFonts w:ascii="Maiandra GD" w:eastAsia="Calibri" w:hAnsi="Maiandra GD" w:cs="Times New Roman"/>
          <w:sz w:val="20"/>
          <w:szCs w:val="20"/>
        </w:rPr>
        <w:t>will be in the</w:t>
      </w:r>
      <w:r w:rsidRPr="00DA4D22">
        <w:rPr>
          <w:rFonts w:ascii="Maiandra GD" w:eastAsia="Calibri" w:hAnsi="Maiandra GD" w:cs="Times New Roman"/>
          <w:sz w:val="20"/>
          <w:szCs w:val="20"/>
        </w:rPr>
        <w:t xml:space="preserve"> Hawk Hub </w:t>
      </w:r>
      <w:r w:rsidR="002D7420">
        <w:rPr>
          <w:rFonts w:ascii="Maiandra GD" w:eastAsia="Calibri" w:hAnsi="Maiandra GD" w:cs="Times New Roman"/>
          <w:sz w:val="20"/>
          <w:szCs w:val="20"/>
        </w:rPr>
        <w:t>area – STUDENTS MUST PLACE THEIR NAME AND THE TEACHER’S NAME</w:t>
      </w:r>
      <w:r w:rsidR="005F180F">
        <w:rPr>
          <w:rFonts w:ascii="Maiandra GD" w:eastAsia="Calibri" w:hAnsi="Maiandra GD" w:cs="Times New Roman"/>
          <w:sz w:val="20"/>
          <w:szCs w:val="20"/>
        </w:rPr>
        <w:t xml:space="preserve"> ON THE</w:t>
      </w:r>
      <w:r w:rsidR="002D7420">
        <w:rPr>
          <w:rFonts w:ascii="Maiandra GD" w:eastAsia="Calibri" w:hAnsi="Maiandra GD" w:cs="Times New Roman"/>
          <w:sz w:val="20"/>
          <w:szCs w:val="20"/>
        </w:rPr>
        <w:t xml:space="preserve"> INSIDE OF THE</w:t>
      </w:r>
      <w:r w:rsidR="0094336E">
        <w:rPr>
          <w:rFonts w:ascii="Maiandra GD" w:eastAsia="Calibri" w:hAnsi="Maiandra GD" w:cs="Times New Roman"/>
          <w:sz w:val="20"/>
          <w:szCs w:val="20"/>
        </w:rPr>
        <w:t xml:space="preserve"> FRONT COVER</w:t>
      </w:r>
      <w:r w:rsidR="003228DD">
        <w:rPr>
          <w:rFonts w:ascii="Maiandra GD" w:eastAsia="Calibri" w:hAnsi="Maiandra GD" w:cs="Times New Roman"/>
          <w:sz w:val="20"/>
          <w:szCs w:val="20"/>
        </w:rPr>
        <w:t xml:space="preserve"> OR USE A POST I</w:t>
      </w:r>
      <w:r w:rsidR="00282798">
        <w:rPr>
          <w:rFonts w:ascii="Maiandra GD" w:eastAsia="Calibri" w:hAnsi="Maiandra GD" w:cs="Times New Roman"/>
          <w:sz w:val="20"/>
          <w:szCs w:val="20"/>
        </w:rPr>
        <w:t>T</w:t>
      </w:r>
      <w:r w:rsidR="003228DD">
        <w:rPr>
          <w:rFonts w:ascii="Maiandra GD" w:eastAsia="Calibri" w:hAnsi="Maiandra GD" w:cs="Times New Roman"/>
          <w:sz w:val="20"/>
          <w:szCs w:val="20"/>
        </w:rPr>
        <w:t xml:space="preserve"> NOTE TO NOTATE THIS INFORMATION IN THE FRONT</w:t>
      </w:r>
      <w:r w:rsidR="00282798">
        <w:rPr>
          <w:rFonts w:ascii="Maiandra GD" w:eastAsia="Calibri" w:hAnsi="Maiandra GD" w:cs="Times New Roman"/>
          <w:sz w:val="20"/>
          <w:szCs w:val="20"/>
        </w:rPr>
        <w:t xml:space="preserve"> COVER.</w:t>
      </w:r>
    </w:p>
    <w:p w14:paraId="48EDA77E" w14:textId="2680FA71" w:rsidR="00DA4D22" w:rsidRPr="00DA4D22" w:rsidRDefault="00DA4D22" w:rsidP="00DA4D22">
      <w:pPr>
        <w:numPr>
          <w:ilvl w:val="0"/>
          <w:numId w:val="26"/>
        </w:numPr>
        <w:spacing w:after="160" w:line="259" w:lineRule="auto"/>
        <w:contextualSpacing/>
        <w:rPr>
          <w:rFonts w:ascii="Maiandra GD" w:eastAsia="Calibri" w:hAnsi="Maiandra GD" w:cs="Times New Roman"/>
          <w:sz w:val="20"/>
          <w:szCs w:val="20"/>
        </w:rPr>
      </w:pPr>
      <w:r w:rsidRPr="00DA4D22">
        <w:rPr>
          <w:rFonts w:ascii="Maiandra GD" w:eastAsia="Calibri" w:hAnsi="Maiandra GD" w:cs="Times New Roman"/>
          <w:sz w:val="20"/>
          <w:szCs w:val="20"/>
        </w:rPr>
        <w:t xml:space="preserve">Math- calculators </w:t>
      </w:r>
      <w:r w:rsidR="00AC5107">
        <w:rPr>
          <w:rFonts w:ascii="Maiandra GD" w:eastAsia="Calibri" w:hAnsi="Maiandra GD" w:cs="Times New Roman"/>
          <w:sz w:val="20"/>
          <w:szCs w:val="20"/>
        </w:rPr>
        <w:t>-Macintyre’s room</w:t>
      </w:r>
      <w:r w:rsidR="003B4EB4">
        <w:rPr>
          <w:rFonts w:ascii="Maiandra GD" w:eastAsia="Calibri" w:hAnsi="Maiandra GD" w:cs="Times New Roman"/>
          <w:sz w:val="20"/>
          <w:szCs w:val="20"/>
        </w:rPr>
        <w:t>-</w:t>
      </w:r>
      <w:r w:rsidR="00AC5107">
        <w:rPr>
          <w:rFonts w:ascii="Maiandra GD" w:eastAsia="Calibri" w:hAnsi="Maiandra GD" w:cs="Times New Roman"/>
          <w:sz w:val="20"/>
          <w:szCs w:val="20"/>
        </w:rPr>
        <w:t xml:space="preserve"> 2213</w:t>
      </w:r>
    </w:p>
    <w:p w14:paraId="603F7359" w14:textId="77777777" w:rsidR="00DA4D22" w:rsidRPr="00DA4D22" w:rsidRDefault="00DA4D22" w:rsidP="00DA4D22">
      <w:pPr>
        <w:numPr>
          <w:ilvl w:val="0"/>
          <w:numId w:val="26"/>
        </w:numPr>
        <w:spacing w:after="160" w:line="259" w:lineRule="auto"/>
        <w:contextualSpacing/>
        <w:rPr>
          <w:rFonts w:ascii="Maiandra GD" w:eastAsia="Calibri" w:hAnsi="Maiandra GD" w:cs="Times New Roman"/>
          <w:sz w:val="20"/>
          <w:szCs w:val="20"/>
        </w:rPr>
      </w:pPr>
      <w:r w:rsidRPr="00DA4D22">
        <w:rPr>
          <w:rFonts w:ascii="Maiandra GD" w:eastAsia="Calibri" w:hAnsi="Maiandra GD" w:cs="Times New Roman"/>
          <w:sz w:val="20"/>
          <w:szCs w:val="20"/>
        </w:rPr>
        <w:t xml:space="preserve">Art- artwork/pieces of work- </w:t>
      </w:r>
      <w:proofErr w:type="spellStart"/>
      <w:r w:rsidRPr="00DA4D22">
        <w:rPr>
          <w:rFonts w:ascii="Maiandra GD" w:eastAsia="Calibri" w:hAnsi="Maiandra GD" w:cs="Times New Roman"/>
          <w:sz w:val="20"/>
          <w:szCs w:val="20"/>
        </w:rPr>
        <w:t>Stickle’s</w:t>
      </w:r>
      <w:proofErr w:type="spellEnd"/>
      <w:r w:rsidRPr="00DA4D22">
        <w:rPr>
          <w:rFonts w:ascii="Maiandra GD" w:eastAsia="Calibri" w:hAnsi="Maiandra GD" w:cs="Times New Roman"/>
          <w:sz w:val="20"/>
          <w:szCs w:val="20"/>
        </w:rPr>
        <w:t xml:space="preserve"> room for pottery /Cafeteria for Collier-Johnston’s students</w:t>
      </w:r>
    </w:p>
    <w:p w14:paraId="7D3910B8" w14:textId="77777777" w:rsidR="00DA4D22" w:rsidRPr="00DA4D22" w:rsidRDefault="00DA4D22" w:rsidP="00DA4D22">
      <w:pPr>
        <w:numPr>
          <w:ilvl w:val="0"/>
          <w:numId w:val="26"/>
        </w:numPr>
        <w:spacing w:after="160" w:line="259" w:lineRule="auto"/>
        <w:contextualSpacing/>
        <w:rPr>
          <w:rFonts w:ascii="Maiandra GD" w:eastAsia="Calibri" w:hAnsi="Maiandra GD" w:cs="Times New Roman"/>
          <w:sz w:val="20"/>
          <w:szCs w:val="20"/>
        </w:rPr>
      </w:pPr>
      <w:r w:rsidRPr="00DA4D22">
        <w:rPr>
          <w:rFonts w:ascii="Maiandra GD" w:eastAsia="Calibri" w:hAnsi="Maiandra GD" w:cs="Times New Roman"/>
          <w:sz w:val="20"/>
          <w:szCs w:val="20"/>
        </w:rPr>
        <w:t>AP US History- Gaffney’s room- 2316</w:t>
      </w:r>
    </w:p>
    <w:p w14:paraId="1143588F" w14:textId="77777777" w:rsidR="00DA4D22" w:rsidRPr="00DA4D22" w:rsidRDefault="00DA4D22" w:rsidP="00DA4D22">
      <w:pPr>
        <w:numPr>
          <w:ilvl w:val="0"/>
          <w:numId w:val="26"/>
        </w:numPr>
        <w:spacing w:after="160" w:line="259" w:lineRule="auto"/>
        <w:contextualSpacing/>
        <w:rPr>
          <w:rFonts w:ascii="Maiandra GD" w:eastAsia="Calibri" w:hAnsi="Maiandra GD" w:cs="Times New Roman"/>
          <w:sz w:val="20"/>
          <w:szCs w:val="20"/>
        </w:rPr>
      </w:pPr>
      <w:r w:rsidRPr="00DA4D22">
        <w:rPr>
          <w:rFonts w:ascii="Maiandra GD" w:eastAsia="Calibri" w:hAnsi="Maiandra GD" w:cs="Times New Roman"/>
          <w:sz w:val="20"/>
          <w:szCs w:val="20"/>
        </w:rPr>
        <w:t>Coach Center’s students return items- 1306</w:t>
      </w:r>
    </w:p>
    <w:p w14:paraId="5FA92736" w14:textId="77777777" w:rsidR="00DA4D22" w:rsidRPr="00DA4D22" w:rsidRDefault="00DA4D22" w:rsidP="00DA4D22">
      <w:pPr>
        <w:numPr>
          <w:ilvl w:val="0"/>
          <w:numId w:val="26"/>
        </w:numPr>
        <w:spacing w:after="160" w:line="259" w:lineRule="auto"/>
        <w:contextualSpacing/>
        <w:rPr>
          <w:rFonts w:ascii="Maiandra GD" w:eastAsia="Calibri" w:hAnsi="Maiandra GD" w:cs="Times New Roman"/>
          <w:sz w:val="20"/>
          <w:szCs w:val="20"/>
        </w:rPr>
      </w:pPr>
      <w:r w:rsidRPr="00DA4D22">
        <w:rPr>
          <w:rFonts w:ascii="Maiandra GD" w:eastAsia="Calibri" w:hAnsi="Maiandra GD" w:cs="Times New Roman"/>
          <w:sz w:val="20"/>
          <w:szCs w:val="20"/>
        </w:rPr>
        <w:t xml:space="preserve">Science- textbooks- </w:t>
      </w:r>
      <w:proofErr w:type="spellStart"/>
      <w:r w:rsidRPr="00DA4D22">
        <w:rPr>
          <w:rFonts w:ascii="Maiandra GD" w:eastAsia="Calibri" w:hAnsi="Maiandra GD" w:cs="Times New Roman"/>
          <w:sz w:val="20"/>
          <w:szCs w:val="20"/>
        </w:rPr>
        <w:t>Bisesi’s</w:t>
      </w:r>
      <w:proofErr w:type="spellEnd"/>
      <w:r w:rsidRPr="00DA4D22">
        <w:rPr>
          <w:rFonts w:ascii="Maiandra GD" w:eastAsia="Calibri" w:hAnsi="Maiandra GD" w:cs="Times New Roman"/>
          <w:sz w:val="20"/>
          <w:szCs w:val="20"/>
        </w:rPr>
        <w:t xml:space="preserve"> room- 2222</w:t>
      </w:r>
    </w:p>
    <w:p w14:paraId="054F0035" w14:textId="77777777" w:rsidR="00234B6F" w:rsidRPr="00E6289C" w:rsidRDefault="00234B6F" w:rsidP="00DA4D22">
      <w:pPr>
        <w:spacing w:after="160" w:line="259" w:lineRule="auto"/>
        <w:rPr>
          <w:rFonts w:ascii="Maiandra GD" w:eastAsia="Calibri" w:hAnsi="Maiandra GD" w:cs="Times New Roman"/>
          <w:sz w:val="24"/>
          <w:szCs w:val="24"/>
        </w:rPr>
      </w:pPr>
    </w:p>
    <w:p w14:paraId="77522478" w14:textId="7B584B55" w:rsidR="00DA4D22" w:rsidRPr="00DA4D22" w:rsidRDefault="00DA4D22" w:rsidP="00DA4D22">
      <w:pPr>
        <w:spacing w:after="160" w:line="259" w:lineRule="auto"/>
        <w:rPr>
          <w:rFonts w:ascii="Maiandra GD" w:eastAsia="Calibri" w:hAnsi="Maiandra GD" w:cs="Times New Roman"/>
          <w:sz w:val="24"/>
          <w:szCs w:val="24"/>
        </w:rPr>
      </w:pPr>
      <w:r w:rsidRPr="00DA4D22">
        <w:rPr>
          <w:rFonts w:ascii="Maiandra GD" w:eastAsia="Calibri" w:hAnsi="Maiandra GD" w:cs="Times New Roman"/>
          <w:sz w:val="24"/>
          <w:szCs w:val="24"/>
        </w:rPr>
        <w:t xml:space="preserve">If there is something not listed that a student would like to inquire about, they are able to come on Tuesday or Wednesday OR they can email their teacher or administrator to clarify before arriving.  </w:t>
      </w:r>
    </w:p>
    <w:p w14:paraId="254E1857" w14:textId="77777777" w:rsidR="00DA4D22" w:rsidRPr="00DA4D22" w:rsidRDefault="00DA4D22" w:rsidP="00DA4D22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14:paraId="7DEA7F09" w14:textId="2839D8D6" w:rsidR="00083207" w:rsidRPr="00234B6F" w:rsidRDefault="00DA4D22" w:rsidP="00234B6F">
      <w:pPr>
        <w:spacing w:after="160" w:line="259" w:lineRule="auto"/>
        <w:jc w:val="center"/>
        <w:rPr>
          <w:rFonts w:ascii="Berlin Sans FB Demi" w:eastAsia="Calibri" w:hAnsi="Berlin Sans FB Demi" w:cs="Times New Roman"/>
          <w:sz w:val="28"/>
          <w:szCs w:val="28"/>
        </w:rPr>
      </w:pPr>
      <w:r w:rsidRPr="00DA4D22">
        <w:rPr>
          <w:rFonts w:ascii="Berlin Sans FB Demi" w:eastAsia="Calibri" w:hAnsi="Berlin Sans FB Demi" w:cs="Times New Roman"/>
          <w:sz w:val="28"/>
          <w:szCs w:val="28"/>
        </w:rPr>
        <w:t xml:space="preserve">Thanks so much!  Looking forward to seeing the students. </w:t>
      </w:r>
      <w:r w:rsidRPr="00DA4D22">
        <w:rPr>
          <mc:AlternateContent>
            <mc:Choice Requires="w16se">
              <w:rFonts w:ascii="Berlin Sans FB Demi" w:eastAsia="Calibri" w:hAnsi="Berlin Sans FB Demi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083207" w:rsidRPr="00234B6F" w:rsidSect="003C2654">
      <w:pgSz w:w="12240" w:h="15840"/>
      <w:pgMar w:top="720" w:right="720" w:bottom="720" w:left="72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A57366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4.8pt;height:113.4pt" o:bullet="t">
        <v:imagedata r:id="rId1" o:title="clip_image001"/>
      </v:shape>
    </w:pict>
  </w:numPicBullet>
  <w:abstractNum w:abstractNumId="0" w15:restartNumberingAfterBreak="0">
    <w:nsid w:val="0115223E"/>
    <w:multiLevelType w:val="hybridMultilevel"/>
    <w:tmpl w:val="B1D6E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C4A5C"/>
    <w:multiLevelType w:val="hybridMultilevel"/>
    <w:tmpl w:val="BD50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2786C"/>
    <w:multiLevelType w:val="hybridMultilevel"/>
    <w:tmpl w:val="1D90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0FEA"/>
    <w:multiLevelType w:val="multilevel"/>
    <w:tmpl w:val="7164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2598A"/>
    <w:multiLevelType w:val="multilevel"/>
    <w:tmpl w:val="89D2DE06"/>
    <w:lvl w:ilvl="0">
      <w:start w:val="1"/>
      <w:numFmt w:val="bullet"/>
      <w:lvlText w:val="●"/>
      <w:lvlJc w:val="left"/>
      <w:pPr>
        <w:ind w:left="0" w:hanging="360"/>
      </w:pPr>
      <w:rPr>
        <w:rFonts w:ascii="Calibri" w:eastAsia="Calibri" w:hAnsi="Calibri" w:cs="Calibri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576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99918EA"/>
    <w:multiLevelType w:val="hybridMultilevel"/>
    <w:tmpl w:val="C8BC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4FBB"/>
    <w:multiLevelType w:val="hybridMultilevel"/>
    <w:tmpl w:val="F17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5C6"/>
    <w:multiLevelType w:val="hybridMultilevel"/>
    <w:tmpl w:val="68EA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82515"/>
    <w:multiLevelType w:val="multilevel"/>
    <w:tmpl w:val="8ABC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BA47EB"/>
    <w:multiLevelType w:val="hybridMultilevel"/>
    <w:tmpl w:val="7AE2A5C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368661B8"/>
    <w:multiLevelType w:val="hybridMultilevel"/>
    <w:tmpl w:val="365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55071"/>
    <w:multiLevelType w:val="hybridMultilevel"/>
    <w:tmpl w:val="8B70B1BA"/>
    <w:lvl w:ilvl="0" w:tplc="3538EF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458E"/>
    <w:multiLevelType w:val="hybridMultilevel"/>
    <w:tmpl w:val="2206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B6E28"/>
    <w:multiLevelType w:val="hybridMultilevel"/>
    <w:tmpl w:val="84AAE852"/>
    <w:lvl w:ilvl="0" w:tplc="78DC1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97F64"/>
    <w:multiLevelType w:val="hybridMultilevel"/>
    <w:tmpl w:val="D04E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C39B2"/>
    <w:multiLevelType w:val="hybridMultilevel"/>
    <w:tmpl w:val="5230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B0A0B"/>
    <w:multiLevelType w:val="hybridMultilevel"/>
    <w:tmpl w:val="EA16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527CC"/>
    <w:multiLevelType w:val="hybridMultilevel"/>
    <w:tmpl w:val="AE5A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93514"/>
    <w:multiLevelType w:val="hybridMultilevel"/>
    <w:tmpl w:val="B4CECC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B6F267A"/>
    <w:multiLevelType w:val="hybridMultilevel"/>
    <w:tmpl w:val="D070F826"/>
    <w:lvl w:ilvl="0" w:tplc="78DC1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D3AF7"/>
    <w:multiLevelType w:val="hybridMultilevel"/>
    <w:tmpl w:val="A188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454E0"/>
    <w:multiLevelType w:val="hybridMultilevel"/>
    <w:tmpl w:val="C4AC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A3FDC"/>
    <w:multiLevelType w:val="hybridMultilevel"/>
    <w:tmpl w:val="5E22DD1E"/>
    <w:lvl w:ilvl="0" w:tplc="C3F4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378FB"/>
    <w:multiLevelType w:val="hybridMultilevel"/>
    <w:tmpl w:val="7334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9234E"/>
    <w:multiLevelType w:val="hybridMultilevel"/>
    <w:tmpl w:val="4AE0F0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F51A09"/>
    <w:multiLevelType w:val="hybridMultilevel"/>
    <w:tmpl w:val="FEF8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16"/>
  </w:num>
  <w:num w:numId="5">
    <w:abstractNumId w:val="2"/>
  </w:num>
  <w:num w:numId="6">
    <w:abstractNumId w:val="14"/>
  </w:num>
  <w:num w:numId="7">
    <w:abstractNumId w:val="6"/>
  </w:num>
  <w:num w:numId="8">
    <w:abstractNumId w:val="18"/>
  </w:num>
  <w:num w:numId="9">
    <w:abstractNumId w:val="7"/>
  </w:num>
  <w:num w:numId="10">
    <w:abstractNumId w:val="22"/>
  </w:num>
  <w:num w:numId="11">
    <w:abstractNumId w:val="19"/>
  </w:num>
  <w:num w:numId="12">
    <w:abstractNumId w:val="13"/>
  </w:num>
  <w:num w:numId="13">
    <w:abstractNumId w:val="9"/>
  </w:num>
  <w:num w:numId="14">
    <w:abstractNumId w:val="23"/>
  </w:num>
  <w:num w:numId="15">
    <w:abstractNumId w:val="25"/>
  </w:num>
  <w:num w:numId="16">
    <w:abstractNumId w:val="12"/>
  </w:num>
  <w:num w:numId="17">
    <w:abstractNumId w:val="11"/>
  </w:num>
  <w:num w:numId="18">
    <w:abstractNumId w:val="21"/>
  </w:num>
  <w:num w:numId="19">
    <w:abstractNumId w:val="17"/>
  </w:num>
  <w:num w:numId="20">
    <w:abstractNumId w:val="15"/>
  </w:num>
  <w:num w:numId="21">
    <w:abstractNumId w:val="3"/>
  </w:num>
  <w:num w:numId="22">
    <w:abstractNumId w:val="0"/>
  </w:num>
  <w:num w:numId="23">
    <w:abstractNumId w:val="10"/>
  </w:num>
  <w:num w:numId="24">
    <w:abstractNumId w:val="8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F8"/>
    <w:rsid w:val="0000075A"/>
    <w:rsid w:val="00003B87"/>
    <w:rsid w:val="000042F8"/>
    <w:rsid w:val="00006F74"/>
    <w:rsid w:val="00013086"/>
    <w:rsid w:val="0001444A"/>
    <w:rsid w:val="00017D3B"/>
    <w:rsid w:val="00020895"/>
    <w:rsid w:val="000235E3"/>
    <w:rsid w:val="00027EA6"/>
    <w:rsid w:val="000366A0"/>
    <w:rsid w:val="00036ECB"/>
    <w:rsid w:val="00037D2D"/>
    <w:rsid w:val="00041D88"/>
    <w:rsid w:val="00044797"/>
    <w:rsid w:val="000457B1"/>
    <w:rsid w:val="0005560E"/>
    <w:rsid w:val="00057AAA"/>
    <w:rsid w:val="000655E4"/>
    <w:rsid w:val="00066D27"/>
    <w:rsid w:val="00075B2C"/>
    <w:rsid w:val="00075BA7"/>
    <w:rsid w:val="00077B9F"/>
    <w:rsid w:val="00080808"/>
    <w:rsid w:val="00080ABB"/>
    <w:rsid w:val="00083207"/>
    <w:rsid w:val="00084411"/>
    <w:rsid w:val="0009241D"/>
    <w:rsid w:val="00092498"/>
    <w:rsid w:val="00096724"/>
    <w:rsid w:val="0009706D"/>
    <w:rsid w:val="000A089A"/>
    <w:rsid w:val="000A2951"/>
    <w:rsid w:val="000A3DDE"/>
    <w:rsid w:val="000A65E8"/>
    <w:rsid w:val="000B2BE6"/>
    <w:rsid w:val="000B4169"/>
    <w:rsid w:val="000B630E"/>
    <w:rsid w:val="000C5F66"/>
    <w:rsid w:val="000C64CE"/>
    <w:rsid w:val="000C6904"/>
    <w:rsid w:val="000C7BDE"/>
    <w:rsid w:val="000D2898"/>
    <w:rsid w:val="000D5DD9"/>
    <w:rsid w:val="000D68DC"/>
    <w:rsid w:val="000D6E2E"/>
    <w:rsid w:val="000E6A27"/>
    <w:rsid w:val="000E74FB"/>
    <w:rsid w:val="000E7EF4"/>
    <w:rsid w:val="000F0174"/>
    <w:rsid w:val="000F1A7F"/>
    <w:rsid w:val="000F6C15"/>
    <w:rsid w:val="00101F37"/>
    <w:rsid w:val="001033AA"/>
    <w:rsid w:val="001106C2"/>
    <w:rsid w:val="00112DB3"/>
    <w:rsid w:val="001138FC"/>
    <w:rsid w:val="00113909"/>
    <w:rsid w:val="00115D95"/>
    <w:rsid w:val="00122BDD"/>
    <w:rsid w:val="001235C9"/>
    <w:rsid w:val="00124FC0"/>
    <w:rsid w:val="00131AFF"/>
    <w:rsid w:val="001341C7"/>
    <w:rsid w:val="00136163"/>
    <w:rsid w:val="0013624E"/>
    <w:rsid w:val="001403C0"/>
    <w:rsid w:val="00140841"/>
    <w:rsid w:val="0014364A"/>
    <w:rsid w:val="001436F5"/>
    <w:rsid w:val="00143E1A"/>
    <w:rsid w:val="00144175"/>
    <w:rsid w:val="001532A5"/>
    <w:rsid w:val="00153B61"/>
    <w:rsid w:val="00155B03"/>
    <w:rsid w:val="001575B3"/>
    <w:rsid w:val="001611A3"/>
    <w:rsid w:val="0016282B"/>
    <w:rsid w:val="0016293A"/>
    <w:rsid w:val="001642C4"/>
    <w:rsid w:val="00170544"/>
    <w:rsid w:val="00171EE5"/>
    <w:rsid w:val="00172662"/>
    <w:rsid w:val="001736E7"/>
    <w:rsid w:val="00177B07"/>
    <w:rsid w:val="00183054"/>
    <w:rsid w:val="00185E6C"/>
    <w:rsid w:val="001862FA"/>
    <w:rsid w:val="0018771F"/>
    <w:rsid w:val="00190D1C"/>
    <w:rsid w:val="00192359"/>
    <w:rsid w:val="00195341"/>
    <w:rsid w:val="0019691D"/>
    <w:rsid w:val="001A0839"/>
    <w:rsid w:val="001A14FE"/>
    <w:rsid w:val="001A19FD"/>
    <w:rsid w:val="001A299B"/>
    <w:rsid w:val="001A591C"/>
    <w:rsid w:val="001A7477"/>
    <w:rsid w:val="001A74DF"/>
    <w:rsid w:val="001B12B0"/>
    <w:rsid w:val="001B30D2"/>
    <w:rsid w:val="001B72E6"/>
    <w:rsid w:val="001C6EAC"/>
    <w:rsid w:val="001E0F09"/>
    <w:rsid w:val="001E2B31"/>
    <w:rsid w:val="001E6E05"/>
    <w:rsid w:val="001E7FB7"/>
    <w:rsid w:val="001F0DF9"/>
    <w:rsid w:val="001F45FD"/>
    <w:rsid w:val="001F4828"/>
    <w:rsid w:val="001F562E"/>
    <w:rsid w:val="001F5644"/>
    <w:rsid w:val="001F5B61"/>
    <w:rsid w:val="001F6E76"/>
    <w:rsid w:val="00200C39"/>
    <w:rsid w:val="0020403F"/>
    <w:rsid w:val="002124AD"/>
    <w:rsid w:val="00212891"/>
    <w:rsid w:val="002144DC"/>
    <w:rsid w:val="002210C3"/>
    <w:rsid w:val="00224513"/>
    <w:rsid w:val="00224B70"/>
    <w:rsid w:val="00224FB4"/>
    <w:rsid w:val="0022645E"/>
    <w:rsid w:val="00226472"/>
    <w:rsid w:val="00227DE3"/>
    <w:rsid w:val="002318D4"/>
    <w:rsid w:val="00233E81"/>
    <w:rsid w:val="00234B6F"/>
    <w:rsid w:val="00235BC5"/>
    <w:rsid w:val="00241DFB"/>
    <w:rsid w:val="002451D9"/>
    <w:rsid w:val="0024585C"/>
    <w:rsid w:val="0025070A"/>
    <w:rsid w:val="002548E0"/>
    <w:rsid w:val="0025493B"/>
    <w:rsid w:val="00255D95"/>
    <w:rsid w:val="0027055E"/>
    <w:rsid w:val="00270C9F"/>
    <w:rsid w:val="0027464A"/>
    <w:rsid w:val="00277EE6"/>
    <w:rsid w:val="00282798"/>
    <w:rsid w:val="002900A9"/>
    <w:rsid w:val="00290EAE"/>
    <w:rsid w:val="002948DA"/>
    <w:rsid w:val="00295553"/>
    <w:rsid w:val="00296DEB"/>
    <w:rsid w:val="002A4ED0"/>
    <w:rsid w:val="002A56B7"/>
    <w:rsid w:val="002A7B18"/>
    <w:rsid w:val="002B234A"/>
    <w:rsid w:val="002B381C"/>
    <w:rsid w:val="002B48FC"/>
    <w:rsid w:val="002B4AD1"/>
    <w:rsid w:val="002B5581"/>
    <w:rsid w:val="002B65C1"/>
    <w:rsid w:val="002B752A"/>
    <w:rsid w:val="002D491F"/>
    <w:rsid w:val="002D7420"/>
    <w:rsid w:val="002E0EC3"/>
    <w:rsid w:val="002E108D"/>
    <w:rsid w:val="002E22E0"/>
    <w:rsid w:val="002E2705"/>
    <w:rsid w:val="002E602B"/>
    <w:rsid w:val="002F05D1"/>
    <w:rsid w:val="002F32A4"/>
    <w:rsid w:val="002F440A"/>
    <w:rsid w:val="0030232C"/>
    <w:rsid w:val="00303DE8"/>
    <w:rsid w:val="003068B7"/>
    <w:rsid w:val="00307418"/>
    <w:rsid w:val="00307D72"/>
    <w:rsid w:val="00313E25"/>
    <w:rsid w:val="00317FCE"/>
    <w:rsid w:val="003228DD"/>
    <w:rsid w:val="00322E74"/>
    <w:rsid w:val="00322FD6"/>
    <w:rsid w:val="003243EE"/>
    <w:rsid w:val="00324D67"/>
    <w:rsid w:val="00325574"/>
    <w:rsid w:val="003256E5"/>
    <w:rsid w:val="003260BD"/>
    <w:rsid w:val="00330BA9"/>
    <w:rsid w:val="00333DE9"/>
    <w:rsid w:val="003351F3"/>
    <w:rsid w:val="003446A7"/>
    <w:rsid w:val="00344CEE"/>
    <w:rsid w:val="00345F33"/>
    <w:rsid w:val="003460EC"/>
    <w:rsid w:val="00346598"/>
    <w:rsid w:val="003470D6"/>
    <w:rsid w:val="00351643"/>
    <w:rsid w:val="00353FCA"/>
    <w:rsid w:val="00355234"/>
    <w:rsid w:val="00355427"/>
    <w:rsid w:val="003567ED"/>
    <w:rsid w:val="0036034F"/>
    <w:rsid w:val="0036616D"/>
    <w:rsid w:val="0036617E"/>
    <w:rsid w:val="0037054D"/>
    <w:rsid w:val="0037079A"/>
    <w:rsid w:val="00373268"/>
    <w:rsid w:val="003734BD"/>
    <w:rsid w:val="003748D4"/>
    <w:rsid w:val="00375091"/>
    <w:rsid w:val="0037519E"/>
    <w:rsid w:val="00377DE0"/>
    <w:rsid w:val="0038516B"/>
    <w:rsid w:val="00385872"/>
    <w:rsid w:val="00387B0C"/>
    <w:rsid w:val="0039389A"/>
    <w:rsid w:val="00395274"/>
    <w:rsid w:val="00396DCE"/>
    <w:rsid w:val="00396E1E"/>
    <w:rsid w:val="00397F39"/>
    <w:rsid w:val="003A054B"/>
    <w:rsid w:val="003A1454"/>
    <w:rsid w:val="003A3285"/>
    <w:rsid w:val="003A5307"/>
    <w:rsid w:val="003B281F"/>
    <w:rsid w:val="003B4EB4"/>
    <w:rsid w:val="003B7462"/>
    <w:rsid w:val="003C08E5"/>
    <w:rsid w:val="003C196A"/>
    <w:rsid w:val="003C2304"/>
    <w:rsid w:val="003C2654"/>
    <w:rsid w:val="003C2CB3"/>
    <w:rsid w:val="003C6589"/>
    <w:rsid w:val="003D1940"/>
    <w:rsid w:val="003E1F54"/>
    <w:rsid w:val="003E2ADD"/>
    <w:rsid w:val="003E49E4"/>
    <w:rsid w:val="003E5725"/>
    <w:rsid w:val="003E7244"/>
    <w:rsid w:val="003E73CF"/>
    <w:rsid w:val="003F0E90"/>
    <w:rsid w:val="003F12BE"/>
    <w:rsid w:val="003F1B90"/>
    <w:rsid w:val="003F6C16"/>
    <w:rsid w:val="00400777"/>
    <w:rsid w:val="004016F6"/>
    <w:rsid w:val="00402AD8"/>
    <w:rsid w:val="00403C2E"/>
    <w:rsid w:val="00404F57"/>
    <w:rsid w:val="00414FAC"/>
    <w:rsid w:val="0041523D"/>
    <w:rsid w:val="00417AA2"/>
    <w:rsid w:val="00417C83"/>
    <w:rsid w:val="00425771"/>
    <w:rsid w:val="00434DCD"/>
    <w:rsid w:val="004354FF"/>
    <w:rsid w:val="00440C28"/>
    <w:rsid w:val="00440DB1"/>
    <w:rsid w:val="004436B9"/>
    <w:rsid w:val="00443DD9"/>
    <w:rsid w:val="00443EFA"/>
    <w:rsid w:val="004558A9"/>
    <w:rsid w:val="004650FD"/>
    <w:rsid w:val="00465856"/>
    <w:rsid w:val="004672EB"/>
    <w:rsid w:val="0047073E"/>
    <w:rsid w:val="00471F6F"/>
    <w:rsid w:val="00472FF4"/>
    <w:rsid w:val="004770BC"/>
    <w:rsid w:val="00477377"/>
    <w:rsid w:val="00477677"/>
    <w:rsid w:val="004801E7"/>
    <w:rsid w:val="004810C3"/>
    <w:rsid w:val="00484CCB"/>
    <w:rsid w:val="00487484"/>
    <w:rsid w:val="00490791"/>
    <w:rsid w:val="00490DDD"/>
    <w:rsid w:val="00495695"/>
    <w:rsid w:val="004A0025"/>
    <w:rsid w:val="004A0131"/>
    <w:rsid w:val="004A2A07"/>
    <w:rsid w:val="004A4E72"/>
    <w:rsid w:val="004B0433"/>
    <w:rsid w:val="004B0813"/>
    <w:rsid w:val="004B3798"/>
    <w:rsid w:val="004C27E3"/>
    <w:rsid w:val="004C6AF0"/>
    <w:rsid w:val="004D1CC6"/>
    <w:rsid w:val="004D2B14"/>
    <w:rsid w:val="004D37A1"/>
    <w:rsid w:val="004E154B"/>
    <w:rsid w:val="004E26F2"/>
    <w:rsid w:val="004E356F"/>
    <w:rsid w:val="004F0329"/>
    <w:rsid w:val="004F1F9D"/>
    <w:rsid w:val="004F1FDF"/>
    <w:rsid w:val="004F7A93"/>
    <w:rsid w:val="00506BDC"/>
    <w:rsid w:val="005104E3"/>
    <w:rsid w:val="00510591"/>
    <w:rsid w:val="005107F9"/>
    <w:rsid w:val="0051117C"/>
    <w:rsid w:val="00512613"/>
    <w:rsid w:val="00513A9E"/>
    <w:rsid w:val="00514696"/>
    <w:rsid w:val="005149D6"/>
    <w:rsid w:val="00516254"/>
    <w:rsid w:val="00521334"/>
    <w:rsid w:val="00521AED"/>
    <w:rsid w:val="00523369"/>
    <w:rsid w:val="005241F1"/>
    <w:rsid w:val="00525B2B"/>
    <w:rsid w:val="005261E9"/>
    <w:rsid w:val="00534369"/>
    <w:rsid w:val="005343B3"/>
    <w:rsid w:val="00534DF8"/>
    <w:rsid w:val="00543FD4"/>
    <w:rsid w:val="00545E91"/>
    <w:rsid w:val="005465D0"/>
    <w:rsid w:val="00554628"/>
    <w:rsid w:val="0056114A"/>
    <w:rsid w:val="00561641"/>
    <w:rsid w:val="00565D56"/>
    <w:rsid w:val="005700C0"/>
    <w:rsid w:val="005763D9"/>
    <w:rsid w:val="0057678B"/>
    <w:rsid w:val="0058036C"/>
    <w:rsid w:val="00583891"/>
    <w:rsid w:val="00583A26"/>
    <w:rsid w:val="00584D87"/>
    <w:rsid w:val="0059580F"/>
    <w:rsid w:val="005A0523"/>
    <w:rsid w:val="005A2F95"/>
    <w:rsid w:val="005A4540"/>
    <w:rsid w:val="005B013B"/>
    <w:rsid w:val="005B3B6D"/>
    <w:rsid w:val="005C6A34"/>
    <w:rsid w:val="005C722C"/>
    <w:rsid w:val="005D1C43"/>
    <w:rsid w:val="005D29D0"/>
    <w:rsid w:val="005D4801"/>
    <w:rsid w:val="005D4D9C"/>
    <w:rsid w:val="005D5AEF"/>
    <w:rsid w:val="005D6171"/>
    <w:rsid w:val="005E165E"/>
    <w:rsid w:val="005E182A"/>
    <w:rsid w:val="005E27B5"/>
    <w:rsid w:val="005F180F"/>
    <w:rsid w:val="005F219C"/>
    <w:rsid w:val="005F5366"/>
    <w:rsid w:val="005F565B"/>
    <w:rsid w:val="005F6BB9"/>
    <w:rsid w:val="005F799C"/>
    <w:rsid w:val="0060025A"/>
    <w:rsid w:val="00600847"/>
    <w:rsid w:val="0060395B"/>
    <w:rsid w:val="006070AF"/>
    <w:rsid w:val="00607DF7"/>
    <w:rsid w:val="006116F0"/>
    <w:rsid w:val="006143A4"/>
    <w:rsid w:val="00614E39"/>
    <w:rsid w:val="00615078"/>
    <w:rsid w:val="00621765"/>
    <w:rsid w:val="0062281A"/>
    <w:rsid w:val="00622953"/>
    <w:rsid w:val="00623894"/>
    <w:rsid w:val="00627506"/>
    <w:rsid w:val="006277C1"/>
    <w:rsid w:val="00631E14"/>
    <w:rsid w:val="00634C02"/>
    <w:rsid w:val="00634E9A"/>
    <w:rsid w:val="006371E7"/>
    <w:rsid w:val="006464AD"/>
    <w:rsid w:val="00647FAD"/>
    <w:rsid w:val="00647FB6"/>
    <w:rsid w:val="006555DF"/>
    <w:rsid w:val="00655886"/>
    <w:rsid w:val="00656FC9"/>
    <w:rsid w:val="00657755"/>
    <w:rsid w:val="00662216"/>
    <w:rsid w:val="00664CD7"/>
    <w:rsid w:val="00667528"/>
    <w:rsid w:val="00671CBC"/>
    <w:rsid w:val="0067318F"/>
    <w:rsid w:val="006734E7"/>
    <w:rsid w:val="00681237"/>
    <w:rsid w:val="00683726"/>
    <w:rsid w:val="00683EE7"/>
    <w:rsid w:val="00683FDD"/>
    <w:rsid w:val="006864D4"/>
    <w:rsid w:val="00690CF2"/>
    <w:rsid w:val="00693092"/>
    <w:rsid w:val="00693095"/>
    <w:rsid w:val="0069369A"/>
    <w:rsid w:val="0069526A"/>
    <w:rsid w:val="006A174C"/>
    <w:rsid w:val="006A1BC2"/>
    <w:rsid w:val="006A2B2E"/>
    <w:rsid w:val="006A37D4"/>
    <w:rsid w:val="006A426E"/>
    <w:rsid w:val="006A4E7A"/>
    <w:rsid w:val="006B166C"/>
    <w:rsid w:val="006B1748"/>
    <w:rsid w:val="006B311C"/>
    <w:rsid w:val="006B6E21"/>
    <w:rsid w:val="006C435D"/>
    <w:rsid w:val="006C468B"/>
    <w:rsid w:val="006C4A80"/>
    <w:rsid w:val="006D01DD"/>
    <w:rsid w:val="006D156A"/>
    <w:rsid w:val="006E16F8"/>
    <w:rsid w:val="006F0667"/>
    <w:rsid w:val="006F1AF0"/>
    <w:rsid w:val="006F2C01"/>
    <w:rsid w:val="006F2C8F"/>
    <w:rsid w:val="006F4785"/>
    <w:rsid w:val="007003FC"/>
    <w:rsid w:val="00700CB7"/>
    <w:rsid w:val="00705451"/>
    <w:rsid w:val="00710AB6"/>
    <w:rsid w:val="007206E0"/>
    <w:rsid w:val="00733B58"/>
    <w:rsid w:val="00734EB6"/>
    <w:rsid w:val="00736C86"/>
    <w:rsid w:val="007424EC"/>
    <w:rsid w:val="00744C37"/>
    <w:rsid w:val="007468E5"/>
    <w:rsid w:val="007502E9"/>
    <w:rsid w:val="00751DE0"/>
    <w:rsid w:val="00752DED"/>
    <w:rsid w:val="00752E42"/>
    <w:rsid w:val="00764407"/>
    <w:rsid w:val="00764EB0"/>
    <w:rsid w:val="007661C5"/>
    <w:rsid w:val="007722A2"/>
    <w:rsid w:val="00772E2A"/>
    <w:rsid w:val="00772E45"/>
    <w:rsid w:val="00783AD4"/>
    <w:rsid w:val="00786258"/>
    <w:rsid w:val="007905AB"/>
    <w:rsid w:val="00792339"/>
    <w:rsid w:val="007A34BE"/>
    <w:rsid w:val="007A393B"/>
    <w:rsid w:val="007A3F64"/>
    <w:rsid w:val="007A6926"/>
    <w:rsid w:val="007B26F7"/>
    <w:rsid w:val="007B3B6F"/>
    <w:rsid w:val="007B4ED5"/>
    <w:rsid w:val="007C1CF3"/>
    <w:rsid w:val="007C34C4"/>
    <w:rsid w:val="007C38B3"/>
    <w:rsid w:val="007C56DB"/>
    <w:rsid w:val="007C6BD5"/>
    <w:rsid w:val="007D2F27"/>
    <w:rsid w:val="007D38A1"/>
    <w:rsid w:val="007D583E"/>
    <w:rsid w:val="007D797A"/>
    <w:rsid w:val="007E15DE"/>
    <w:rsid w:val="007E23C0"/>
    <w:rsid w:val="007E41A8"/>
    <w:rsid w:val="007E43D8"/>
    <w:rsid w:val="007E62E8"/>
    <w:rsid w:val="007E641D"/>
    <w:rsid w:val="007E710B"/>
    <w:rsid w:val="007F0164"/>
    <w:rsid w:val="007F2A5F"/>
    <w:rsid w:val="007F3934"/>
    <w:rsid w:val="007F3C36"/>
    <w:rsid w:val="007F6493"/>
    <w:rsid w:val="007F77D8"/>
    <w:rsid w:val="00801C50"/>
    <w:rsid w:val="008052EE"/>
    <w:rsid w:val="00806346"/>
    <w:rsid w:val="00811715"/>
    <w:rsid w:val="00814753"/>
    <w:rsid w:val="008222E0"/>
    <w:rsid w:val="00822A0D"/>
    <w:rsid w:val="00825D97"/>
    <w:rsid w:val="00825F39"/>
    <w:rsid w:val="00825F51"/>
    <w:rsid w:val="008268B0"/>
    <w:rsid w:val="00827ED2"/>
    <w:rsid w:val="00834C4B"/>
    <w:rsid w:val="008357DC"/>
    <w:rsid w:val="0083580B"/>
    <w:rsid w:val="00841DBA"/>
    <w:rsid w:val="0084541B"/>
    <w:rsid w:val="008501D6"/>
    <w:rsid w:val="0085053E"/>
    <w:rsid w:val="00853926"/>
    <w:rsid w:val="008540D1"/>
    <w:rsid w:val="00857059"/>
    <w:rsid w:val="00870311"/>
    <w:rsid w:val="0087700E"/>
    <w:rsid w:val="00884F71"/>
    <w:rsid w:val="00887869"/>
    <w:rsid w:val="00892E44"/>
    <w:rsid w:val="008962DB"/>
    <w:rsid w:val="008A3A37"/>
    <w:rsid w:val="008A66CB"/>
    <w:rsid w:val="008B189B"/>
    <w:rsid w:val="008B6624"/>
    <w:rsid w:val="008C0788"/>
    <w:rsid w:val="008C612D"/>
    <w:rsid w:val="008D2EB1"/>
    <w:rsid w:val="008D3FEF"/>
    <w:rsid w:val="008D53D9"/>
    <w:rsid w:val="008D5B97"/>
    <w:rsid w:val="008E1B63"/>
    <w:rsid w:val="008E5C11"/>
    <w:rsid w:val="008F0F7A"/>
    <w:rsid w:val="008F27F7"/>
    <w:rsid w:val="008F51AE"/>
    <w:rsid w:val="008F52A9"/>
    <w:rsid w:val="008F6D9E"/>
    <w:rsid w:val="00900B9A"/>
    <w:rsid w:val="00901C0E"/>
    <w:rsid w:val="00902524"/>
    <w:rsid w:val="00902EF6"/>
    <w:rsid w:val="009031E6"/>
    <w:rsid w:val="0090372D"/>
    <w:rsid w:val="0091070D"/>
    <w:rsid w:val="0091087C"/>
    <w:rsid w:val="00910A24"/>
    <w:rsid w:val="00912070"/>
    <w:rsid w:val="009140BF"/>
    <w:rsid w:val="00914B82"/>
    <w:rsid w:val="00914DE6"/>
    <w:rsid w:val="00915024"/>
    <w:rsid w:val="00916FAB"/>
    <w:rsid w:val="00924720"/>
    <w:rsid w:val="00927ED3"/>
    <w:rsid w:val="009316D4"/>
    <w:rsid w:val="00931C1E"/>
    <w:rsid w:val="00931C42"/>
    <w:rsid w:val="00935334"/>
    <w:rsid w:val="00936D69"/>
    <w:rsid w:val="00937BCC"/>
    <w:rsid w:val="00941D86"/>
    <w:rsid w:val="0094336E"/>
    <w:rsid w:val="0094448D"/>
    <w:rsid w:val="00947036"/>
    <w:rsid w:val="00947501"/>
    <w:rsid w:val="009520F8"/>
    <w:rsid w:val="00954743"/>
    <w:rsid w:val="00962897"/>
    <w:rsid w:val="00963225"/>
    <w:rsid w:val="00965753"/>
    <w:rsid w:val="0096660D"/>
    <w:rsid w:val="00967A8E"/>
    <w:rsid w:val="00971EC8"/>
    <w:rsid w:val="0098304A"/>
    <w:rsid w:val="0099078A"/>
    <w:rsid w:val="009934F0"/>
    <w:rsid w:val="00995C77"/>
    <w:rsid w:val="00996786"/>
    <w:rsid w:val="0099792E"/>
    <w:rsid w:val="009A4427"/>
    <w:rsid w:val="009A78EA"/>
    <w:rsid w:val="009B4DF6"/>
    <w:rsid w:val="009B5AAE"/>
    <w:rsid w:val="009B64D5"/>
    <w:rsid w:val="009C1672"/>
    <w:rsid w:val="009C17CA"/>
    <w:rsid w:val="009C232B"/>
    <w:rsid w:val="009C47B0"/>
    <w:rsid w:val="009D29D4"/>
    <w:rsid w:val="009E0EB1"/>
    <w:rsid w:val="009E13C3"/>
    <w:rsid w:val="009E3FD1"/>
    <w:rsid w:val="009E507A"/>
    <w:rsid w:val="009E5102"/>
    <w:rsid w:val="009F0ED5"/>
    <w:rsid w:val="009F17AE"/>
    <w:rsid w:val="009F6010"/>
    <w:rsid w:val="009F72CE"/>
    <w:rsid w:val="00A002CE"/>
    <w:rsid w:val="00A115DD"/>
    <w:rsid w:val="00A1325B"/>
    <w:rsid w:val="00A148C6"/>
    <w:rsid w:val="00A202D1"/>
    <w:rsid w:val="00A20C12"/>
    <w:rsid w:val="00A23BB6"/>
    <w:rsid w:val="00A25947"/>
    <w:rsid w:val="00A27B60"/>
    <w:rsid w:val="00A42118"/>
    <w:rsid w:val="00A4370D"/>
    <w:rsid w:val="00A44577"/>
    <w:rsid w:val="00A50403"/>
    <w:rsid w:val="00A50BD1"/>
    <w:rsid w:val="00A54AA0"/>
    <w:rsid w:val="00A56263"/>
    <w:rsid w:val="00A60E9D"/>
    <w:rsid w:val="00A6110E"/>
    <w:rsid w:val="00A6298F"/>
    <w:rsid w:val="00A65DB1"/>
    <w:rsid w:val="00A66645"/>
    <w:rsid w:val="00A66C5E"/>
    <w:rsid w:val="00A7100D"/>
    <w:rsid w:val="00A81D86"/>
    <w:rsid w:val="00A84D75"/>
    <w:rsid w:val="00A85406"/>
    <w:rsid w:val="00A856D1"/>
    <w:rsid w:val="00A92B48"/>
    <w:rsid w:val="00AA2FF8"/>
    <w:rsid w:val="00AA4CD5"/>
    <w:rsid w:val="00AA5988"/>
    <w:rsid w:val="00AA721F"/>
    <w:rsid w:val="00AA7F3A"/>
    <w:rsid w:val="00AB40E5"/>
    <w:rsid w:val="00AC07CA"/>
    <w:rsid w:val="00AC082F"/>
    <w:rsid w:val="00AC1A4F"/>
    <w:rsid w:val="00AC35BA"/>
    <w:rsid w:val="00AC4E83"/>
    <w:rsid w:val="00AC5107"/>
    <w:rsid w:val="00AC545E"/>
    <w:rsid w:val="00AC5725"/>
    <w:rsid w:val="00AC7E58"/>
    <w:rsid w:val="00AD3E20"/>
    <w:rsid w:val="00AD7EE7"/>
    <w:rsid w:val="00AE0E23"/>
    <w:rsid w:val="00AE3047"/>
    <w:rsid w:val="00AE3D01"/>
    <w:rsid w:val="00AE438A"/>
    <w:rsid w:val="00AF1323"/>
    <w:rsid w:val="00AF2688"/>
    <w:rsid w:val="00AF2B5F"/>
    <w:rsid w:val="00B0497A"/>
    <w:rsid w:val="00B04B85"/>
    <w:rsid w:val="00B050DA"/>
    <w:rsid w:val="00B05A58"/>
    <w:rsid w:val="00B125B7"/>
    <w:rsid w:val="00B15A3A"/>
    <w:rsid w:val="00B17146"/>
    <w:rsid w:val="00B20F7D"/>
    <w:rsid w:val="00B30355"/>
    <w:rsid w:val="00B305B0"/>
    <w:rsid w:val="00B33078"/>
    <w:rsid w:val="00B346FD"/>
    <w:rsid w:val="00B34F88"/>
    <w:rsid w:val="00B36867"/>
    <w:rsid w:val="00B42D70"/>
    <w:rsid w:val="00B43775"/>
    <w:rsid w:val="00B4575D"/>
    <w:rsid w:val="00B574FA"/>
    <w:rsid w:val="00B61FE7"/>
    <w:rsid w:val="00B703FE"/>
    <w:rsid w:val="00B73B35"/>
    <w:rsid w:val="00B74ABF"/>
    <w:rsid w:val="00B82223"/>
    <w:rsid w:val="00B84CF9"/>
    <w:rsid w:val="00B855B1"/>
    <w:rsid w:val="00B86198"/>
    <w:rsid w:val="00B86294"/>
    <w:rsid w:val="00B958B7"/>
    <w:rsid w:val="00BA0BA6"/>
    <w:rsid w:val="00BA5BAF"/>
    <w:rsid w:val="00BA618A"/>
    <w:rsid w:val="00BA7C4E"/>
    <w:rsid w:val="00BB47E2"/>
    <w:rsid w:val="00BB4BD3"/>
    <w:rsid w:val="00BB4F42"/>
    <w:rsid w:val="00BB5804"/>
    <w:rsid w:val="00BB66F2"/>
    <w:rsid w:val="00BB720D"/>
    <w:rsid w:val="00BC2D25"/>
    <w:rsid w:val="00BC4A24"/>
    <w:rsid w:val="00BC7096"/>
    <w:rsid w:val="00BD111A"/>
    <w:rsid w:val="00BD46BD"/>
    <w:rsid w:val="00BE14A2"/>
    <w:rsid w:val="00BE1AD8"/>
    <w:rsid w:val="00BE22BE"/>
    <w:rsid w:val="00BE491B"/>
    <w:rsid w:val="00BE4EBF"/>
    <w:rsid w:val="00BE7ED8"/>
    <w:rsid w:val="00BF3F48"/>
    <w:rsid w:val="00C02BD5"/>
    <w:rsid w:val="00C113B6"/>
    <w:rsid w:val="00C1384E"/>
    <w:rsid w:val="00C203AA"/>
    <w:rsid w:val="00C20A79"/>
    <w:rsid w:val="00C211C1"/>
    <w:rsid w:val="00C312B3"/>
    <w:rsid w:val="00C32F2C"/>
    <w:rsid w:val="00C336E3"/>
    <w:rsid w:val="00C400A7"/>
    <w:rsid w:val="00C41261"/>
    <w:rsid w:val="00C42051"/>
    <w:rsid w:val="00C446CB"/>
    <w:rsid w:val="00C47AC6"/>
    <w:rsid w:val="00C53D1C"/>
    <w:rsid w:val="00C54376"/>
    <w:rsid w:val="00C5523B"/>
    <w:rsid w:val="00C55385"/>
    <w:rsid w:val="00C56443"/>
    <w:rsid w:val="00C56743"/>
    <w:rsid w:val="00C5729A"/>
    <w:rsid w:val="00C5783E"/>
    <w:rsid w:val="00C57C43"/>
    <w:rsid w:val="00C622A1"/>
    <w:rsid w:val="00C65F56"/>
    <w:rsid w:val="00C67453"/>
    <w:rsid w:val="00C67738"/>
    <w:rsid w:val="00C711E2"/>
    <w:rsid w:val="00C72B25"/>
    <w:rsid w:val="00C75D70"/>
    <w:rsid w:val="00C76371"/>
    <w:rsid w:val="00C80BC1"/>
    <w:rsid w:val="00C8163E"/>
    <w:rsid w:val="00C82C8A"/>
    <w:rsid w:val="00C84FC6"/>
    <w:rsid w:val="00C85B9E"/>
    <w:rsid w:val="00C9030D"/>
    <w:rsid w:val="00C91BF7"/>
    <w:rsid w:val="00C92DAC"/>
    <w:rsid w:val="00C94CFC"/>
    <w:rsid w:val="00C968F9"/>
    <w:rsid w:val="00C97DC0"/>
    <w:rsid w:val="00CA20FA"/>
    <w:rsid w:val="00CA42A3"/>
    <w:rsid w:val="00CA6014"/>
    <w:rsid w:val="00CA6684"/>
    <w:rsid w:val="00CB08E7"/>
    <w:rsid w:val="00CB0932"/>
    <w:rsid w:val="00CB4760"/>
    <w:rsid w:val="00CB479E"/>
    <w:rsid w:val="00CB6D1F"/>
    <w:rsid w:val="00CB7DF2"/>
    <w:rsid w:val="00CC1024"/>
    <w:rsid w:val="00CC144D"/>
    <w:rsid w:val="00CC6E23"/>
    <w:rsid w:val="00CD301A"/>
    <w:rsid w:val="00CD477E"/>
    <w:rsid w:val="00CD5BDD"/>
    <w:rsid w:val="00CE1542"/>
    <w:rsid w:val="00CF0C1A"/>
    <w:rsid w:val="00CF5236"/>
    <w:rsid w:val="00D005E7"/>
    <w:rsid w:val="00D008F9"/>
    <w:rsid w:val="00D0098E"/>
    <w:rsid w:val="00D02072"/>
    <w:rsid w:val="00D02D23"/>
    <w:rsid w:val="00D02E16"/>
    <w:rsid w:val="00D14571"/>
    <w:rsid w:val="00D21651"/>
    <w:rsid w:val="00D21F21"/>
    <w:rsid w:val="00D22D0E"/>
    <w:rsid w:val="00D23B1E"/>
    <w:rsid w:val="00D25545"/>
    <w:rsid w:val="00D25BD9"/>
    <w:rsid w:val="00D30557"/>
    <w:rsid w:val="00D4022E"/>
    <w:rsid w:val="00D4559A"/>
    <w:rsid w:val="00D576BD"/>
    <w:rsid w:val="00D677ED"/>
    <w:rsid w:val="00D67CF2"/>
    <w:rsid w:val="00D720F9"/>
    <w:rsid w:val="00D72A97"/>
    <w:rsid w:val="00D76CE6"/>
    <w:rsid w:val="00D77E13"/>
    <w:rsid w:val="00D837FB"/>
    <w:rsid w:val="00D90559"/>
    <w:rsid w:val="00D90A4B"/>
    <w:rsid w:val="00D937EA"/>
    <w:rsid w:val="00DA0A94"/>
    <w:rsid w:val="00DA2086"/>
    <w:rsid w:val="00DA2690"/>
    <w:rsid w:val="00DA2D8A"/>
    <w:rsid w:val="00DA4D22"/>
    <w:rsid w:val="00DA5E05"/>
    <w:rsid w:val="00DA5EC5"/>
    <w:rsid w:val="00DA6C3E"/>
    <w:rsid w:val="00DA7D93"/>
    <w:rsid w:val="00DC062F"/>
    <w:rsid w:val="00DC0B52"/>
    <w:rsid w:val="00DC1A68"/>
    <w:rsid w:val="00DC2BAE"/>
    <w:rsid w:val="00DC7240"/>
    <w:rsid w:val="00DC7B14"/>
    <w:rsid w:val="00DD072E"/>
    <w:rsid w:val="00DD0F29"/>
    <w:rsid w:val="00DD169E"/>
    <w:rsid w:val="00DD2C5D"/>
    <w:rsid w:val="00DD3AE8"/>
    <w:rsid w:val="00DD487D"/>
    <w:rsid w:val="00DD79FE"/>
    <w:rsid w:val="00DE2CD6"/>
    <w:rsid w:val="00DE3597"/>
    <w:rsid w:val="00DE38EA"/>
    <w:rsid w:val="00DE4BFA"/>
    <w:rsid w:val="00DE7525"/>
    <w:rsid w:val="00DE7619"/>
    <w:rsid w:val="00DF0552"/>
    <w:rsid w:val="00DF47CE"/>
    <w:rsid w:val="00DF7695"/>
    <w:rsid w:val="00E012B9"/>
    <w:rsid w:val="00E017F0"/>
    <w:rsid w:val="00E04C18"/>
    <w:rsid w:val="00E062C1"/>
    <w:rsid w:val="00E071D2"/>
    <w:rsid w:val="00E10EF8"/>
    <w:rsid w:val="00E164C8"/>
    <w:rsid w:val="00E17878"/>
    <w:rsid w:val="00E17DE9"/>
    <w:rsid w:val="00E2176B"/>
    <w:rsid w:val="00E21D95"/>
    <w:rsid w:val="00E23622"/>
    <w:rsid w:val="00E26BDC"/>
    <w:rsid w:val="00E32A04"/>
    <w:rsid w:val="00E36C4E"/>
    <w:rsid w:val="00E45E8F"/>
    <w:rsid w:val="00E514EC"/>
    <w:rsid w:val="00E54693"/>
    <w:rsid w:val="00E6289C"/>
    <w:rsid w:val="00E64FD1"/>
    <w:rsid w:val="00E651CA"/>
    <w:rsid w:val="00E6589E"/>
    <w:rsid w:val="00E65FDE"/>
    <w:rsid w:val="00E720A9"/>
    <w:rsid w:val="00E720D6"/>
    <w:rsid w:val="00E724F9"/>
    <w:rsid w:val="00E72A29"/>
    <w:rsid w:val="00E86703"/>
    <w:rsid w:val="00E95BB9"/>
    <w:rsid w:val="00E972B3"/>
    <w:rsid w:val="00E97C63"/>
    <w:rsid w:val="00EA0368"/>
    <w:rsid w:val="00EA4853"/>
    <w:rsid w:val="00EA4C5D"/>
    <w:rsid w:val="00EA5A3B"/>
    <w:rsid w:val="00EB1B64"/>
    <w:rsid w:val="00EB363C"/>
    <w:rsid w:val="00EB511A"/>
    <w:rsid w:val="00EB598D"/>
    <w:rsid w:val="00EB5C27"/>
    <w:rsid w:val="00EC0CCB"/>
    <w:rsid w:val="00EC6285"/>
    <w:rsid w:val="00EC6A56"/>
    <w:rsid w:val="00EC6F8C"/>
    <w:rsid w:val="00EC7435"/>
    <w:rsid w:val="00EC7915"/>
    <w:rsid w:val="00ED01B7"/>
    <w:rsid w:val="00ED39EF"/>
    <w:rsid w:val="00ED4AA1"/>
    <w:rsid w:val="00ED5FF2"/>
    <w:rsid w:val="00ED677F"/>
    <w:rsid w:val="00ED754A"/>
    <w:rsid w:val="00ED7A55"/>
    <w:rsid w:val="00EE07A4"/>
    <w:rsid w:val="00EE1343"/>
    <w:rsid w:val="00EE3339"/>
    <w:rsid w:val="00EE4988"/>
    <w:rsid w:val="00EF1CEB"/>
    <w:rsid w:val="00EF43D1"/>
    <w:rsid w:val="00EF5056"/>
    <w:rsid w:val="00EF6C66"/>
    <w:rsid w:val="00EF7E74"/>
    <w:rsid w:val="00F0127A"/>
    <w:rsid w:val="00F02F70"/>
    <w:rsid w:val="00F04690"/>
    <w:rsid w:val="00F06D35"/>
    <w:rsid w:val="00F07037"/>
    <w:rsid w:val="00F141AB"/>
    <w:rsid w:val="00F172B4"/>
    <w:rsid w:val="00F17868"/>
    <w:rsid w:val="00F17A3C"/>
    <w:rsid w:val="00F17AA9"/>
    <w:rsid w:val="00F20287"/>
    <w:rsid w:val="00F22D58"/>
    <w:rsid w:val="00F27FA2"/>
    <w:rsid w:val="00F30EB8"/>
    <w:rsid w:val="00F31EA0"/>
    <w:rsid w:val="00F334D2"/>
    <w:rsid w:val="00F36378"/>
    <w:rsid w:val="00F428AF"/>
    <w:rsid w:val="00F43919"/>
    <w:rsid w:val="00F43D5D"/>
    <w:rsid w:val="00F44E44"/>
    <w:rsid w:val="00F45E5D"/>
    <w:rsid w:val="00F54055"/>
    <w:rsid w:val="00F54888"/>
    <w:rsid w:val="00F55569"/>
    <w:rsid w:val="00F56422"/>
    <w:rsid w:val="00F61E77"/>
    <w:rsid w:val="00F62228"/>
    <w:rsid w:val="00F661D7"/>
    <w:rsid w:val="00F671B3"/>
    <w:rsid w:val="00F71AF8"/>
    <w:rsid w:val="00F73954"/>
    <w:rsid w:val="00F827F2"/>
    <w:rsid w:val="00F83D56"/>
    <w:rsid w:val="00F84D66"/>
    <w:rsid w:val="00F85B95"/>
    <w:rsid w:val="00F86B3F"/>
    <w:rsid w:val="00F909E7"/>
    <w:rsid w:val="00F913F5"/>
    <w:rsid w:val="00F967C3"/>
    <w:rsid w:val="00F96E7F"/>
    <w:rsid w:val="00FA1F86"/>
    <w:rsid w:val="00FA31C6"/>
    <w:rsid w:val="00FA3EFF"/>
    <w:rsid w:val="00FB0281"/>
    <w:rsid w:val="00FB46D4"/>
    <w:rsid w:val="00FB65C4"/>
    <w:rsid w:val="00FC4A19"/>
    <w:rsid w:val="00FC5035"/>
    <w:rsid w:val="00FC6A57"/>
    <w:rsid w:val="00FC72BB"/>
    <w:rsid w:val="00FD255B"/>
    <w:rsid w:val="00FD26F1"/>
    <w:rsid w:val="00FD3790"/>
    <w:rsid w:val="00FE3B24"/>
    <w:rsid w:val="00FE412C"/>
    <w:rsid w:val="00FE5F4E"/>
    <w:rsid w:val="00FE6090"/>
    <w:rsid w:val="00FE7445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DAD96"/>
  <w15:chartTrackingRefBased/>
  <w15:docId w15:val="{C22391D7-EB2C-436F-AB67-2077FCAB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42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6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7A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50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uiPriority w:val="99"/>
    <w:rsid w:val="002B4A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598D"/>
    <w:rPr>
      <w:b/>
      <w:bCs/>
    </w:rPr>
  </w:style>
  <w:style w:type="character" w:styleId="Emphasis">
    <w:name w:val="Emphasis"/>
    <w:basedOn w:val="DefaultParagraphFont"/>
    <w:uiPriority w:val="20"/>
    <w:qFormat/>
    <w:rsid w:val="00EB598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B598D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50FD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50FD"/>
    <w:rPr>
      <w:rFonts w:ascii="Calibri" w:eastAsia="Times New Roman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D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3B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9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4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2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94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7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6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7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01035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55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70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49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13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70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1521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665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923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046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1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2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1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09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129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72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63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46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010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71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581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52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693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34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8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0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80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84465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78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083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5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4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758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44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18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790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596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190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86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E3D7F4BA24B419A0DB865199E6364" ma:contentTypeVersion="15" ma:contentTypeDescription="Create a new document." ma:contentTypeScope="" ma:versionID="0a8afc217b9a0e713b14c6658d263b18">
  <xsd:schema xmlns:xsd="http://www.w3.org/2001/XMLSchema" xmlns:xs="http://www.w3.org/2001/XMLSchema" xmlns:p="http://schemas.microsoft.com/office/2006/metadata/properties" xmlns:ns3="04dcc34b-69d1-4d6d-8f3a-46c3c1ce1a8a" xmlns:ns4="44032fc9-fc0a-403c-8f12-11cf3c458eb6" targetNamespace="http://schemas.microsoft.com/office/2006/metadata/properties" ma:root="true" ma:fieldsID="0ca2879204d489e6acae3801593bd20c" ns3:_="" ns4:_="">
    <xsd:import namespace="04dcc34b-69d1-4d6d-8f3a-46c3c1ce1a8a"/>
    <xsd:import namespace="44032fc9-fc0a-403c-8f12-11cf3c458e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cc34b-69d1-4d6d-8f3a-46c3c1ce1a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32fc9-fc0a-403c-8f12-11cf3c458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490F-90F8-4E85-9A5B-B9BFF387F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6C000-DAB5-4C32-8052-54278CFB8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5850AB-1202-41BD-AFB1-C5ACC4013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cc34b-69d1-4d6d-8f3a-46c3c1ce1a8a"/>
    <ds:schemaRef ds:uri="44032fc9-fc0a-403c-8f12-11cf3c458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499FA-3F1E-4523-B00D-EFD52DF8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ewart</dc:creator>
  <cp:keywords/>
  <dc:description/>
  <cp:lastModifiedBy>John Cain</cp:lastModifiedBy>
  <cp:revision>2</cp:revision>
  <dcterms:created xsi:type="dcterms:W3CDTF">2020-05-18T03:18:00Z</dcterms:created>
  <dcterms:modified xsi:type="dcterms:W3CDTF">2020-05-1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E3D7F4BA24B419A0DB865199E6364</vt:lpwstr>
  </property>
</Properties>
</file>